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F3C7" w14:textId="22C29070" w:rsidR="00627CF7" w:rsidRPr="000B7C0E" w:rsidRDefault="00A837A8" w:rsidP="00627CF7">
      <w:pPr>
        <w:rPr>
          <w:b/>
        </w:rPr>
      </w:pPr>
      <w:r w:rsidRPr="00A837A8">
        <w:rPr>
          <w:b/>
        </w:rPr>
        <w:t>Poznámky k účtovnej závierke</w:t>
      </w:r>
      <w:r w:rsidR="00627CF7">
        <w:rPr>
          <w:b/>
        </w:rPr>
        <w:t xml:space="preserve">   </w:t>
      </w:r>
      <w:r>
        <w:t xml:space="preserve"> </w:t>
      </w:r>
    </w:p>
    <w:p w14:paraId="5483F707" w14:textId="77777777" w:rsidR="00A837A8" w:rsidRPr="00627CF7" w:rsidRDefault="00A837A8" w:rsidP="00627CF7">
      <w:pPr>
        <w:spacing w:after="0"/>
      </w:pPr>
      <w:r w:rsidRPr="00A837A8">
        <w:rPr>
          <w:b/>
        </w:rPr>
        <w:t>IČ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A837A8" w14:paraId="7183C4FF" w14:textId="77777777" w:rsidTr="00A837A8">
        <w:tc>
          <w:tcPr>
            <w:tcW w:w="284" w:type="dxa"/>
          </w:tcPr>
          <w:p w14:paraId="65A8AA4C" w14:textId="77777777"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129A0EE3" w14:textId="77777777"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B39D5CF" w14:textId="77777777"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34CC3AA5" w14:textId="77777777"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19F29A9E" w14:textId="77777777"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0B226E9A" w14:textId="77777777"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42F9BD32" w14:textId="77777777"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</w:tcPr>
          <w:p w14:paraId="01DC0A4C" w14:textId="77777777" w:rsidR="00A837A8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14:paraId="67295E1A" w14:textId="77777777" w:rsidR="00E80D3E" w:rsidRDefault="00A837A8" w:rsidP="00627CF7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627CF7" w14:paraId="780D4947" w14:textId="77777777" w:rsidTr="008D3047">
        <w:tc>
          <w:tcPr>
            <w:tcW w:w="284" w:type="dxa"/>
          </w:tcPr>
          <w:p w14:paraId="390BF8C4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14:paraId="1B535192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666D03C3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7F3632BE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5D459A3C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523AC956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44AC468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335D8D4B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70242F9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1CD0244C" w14:textId="77777777" w:rsidR="00627CF7" w:rsidRPr="00627CF7" w:rsidRDefault="00627CF7" w:rsidP="00627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30C1288C" w14:textId="77777777" w:rsidR="00627CF7" w:rsidRDefault="00627CF7"/>
    <w:p w14:paraId="7D3D5128" w14:textId="77777777" w:rsidR="00A837A8" w:rsidRPr="0056550E" w:rsidRDefault="00A837A8">
      <w:pPr>
        <w:rPr>
          <w:sz w:val="18"/>
          <w:szCs w:val="18"/>
        </w:rPr>
      </w:pPr>
      <w:r w:rsidRPr="0056550E">
        <w:rPr>
          <w:b/>
          <w:sz w:val="18"/>
          <w:szCs w:val="18"/>
        </w:rPr>
        <w:t>Čl. I Všeobecné informácie o účtovnej jednotke</w:t>
      </w:r>
    </w:p>
    <w:p w14:paraId="345F649E" w14:textId="77777777" w:rsidR="00A837A8" w:rsidRPr="0056550E" w:rsidRDefault="00A837A8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1)(5) všeobecné informácie</w:t>
      </w:r>
    </w:p>
    <w:p w14:paraId="4AA3C941" w14:textId="77777777" w:rsidR="00A837A8" w:rsidRDefault="00A837A8" w:rsidP="00A837A8">
      <w:r>
        <w:t xml:space="preserve">Obchodné meno účtovnej jednotky:                   </w:t>
      </w:r>
      <w:r w:rsidRPr="00A837A8">
        <w:rPr>
          <w:b/>
        </w:rPr>
        <w:t>HESO, s.r.o.</w:t>
      </w:r>
    </w:p>
    <w:p w14:paraId="086CA3E0" w14:textId="77777777" w:rsidR="00A837A8" w:rsidRDefault="00A837A8">
      <w:r>
        <w:t xml:space="preserve">Sídlo účtovnej jednotky:                                        </w:t>
      </w:r>
      <w:r w:rsidRPr="00627CF7">
        <w:rPr>
          <w:b/>
        </w:rPr>
        <w:t>1.mája 55 a 56, 024 01 Kysucké Nové Mesto</w:t>
      </w:r>
    </w:p>
    <w:p w14:paraId="4AD77302" w14:textId="77777777" w:rsidR="00A837A8" w:rsidRDefault="00A837A8" w:rsidP="00A837A8">
      <w:pPr>
        <w:spacing w:after="0" w:line="240" w:lineRule="auto"/>
      </w:pPr>
      <w:r>
        <w:t xml:space="preserve">Opis hospodárskej činnosti </w:t>
      </w:r>
      <w:r w:rsidR="00627CF7">
        <w:t xml:space="preserve">  </w:t>
      </w:r>
      <w:r>
        <w:t> </w:t>
      </w:r>
    </w:p>
    <w:p w14:paraId="4663FB21" w14:textId="77777777" w:rsidR="00A837A8" w:rsidRDefault="00627CF7" w:rsidP="00A837A8">
      <w:pPr>
        <w:spacing w:after="0" w:line="240" w:lineRule="auto"/>
        <w:rPr>
          <w:b/>
        </w:rPr>
      </w:pPr>
      <w:r>
        <w:t xml:space="preserve">V </w:t>
      </w:r>
      <w:r w:rsidR="00A837A8">
        <w:t xml:space="preserve">nadväznosti na predmet podnikania:               </w:t>
      </w:r>
      <w:r w:rsidR="00A837A8" w:rsidRPr="00627CF7">
        <w:rPr>
          <w:b/>
        </w:rPr>
        <w:t>Elektrická inštalácia</w:t>
      </w:r>
    </w:p>
    <w:p w14:paraId="04A5EDF2" w14:textId="77777777" w:rsidR="00627CF7" w:rsidRDefault="00627CF7" w:rsidP="00A837A8">
      <w:pPr>
        <w:spacing w:after="0" w:line="240" w:lineRule="auto"/>
        <w:rPr>
          <w:b/>
        </w:rPr>
      </w:pPr>
    </w:p>
    <w:p w14:paraId="6CA5FEEE" w14:textId="77777777" w:rsidR="00627CF7" w:rsidRDefault="00627CF7" w:rsidP="00A837A8">
      <w:pPr>
        <w:spacing w:after="0" w:line="240" w:lineRule="auto"/>
        <w:rPr>
          <w:sz w:val="18"/>
          <w:szCs w:val="18"/>
        </w:rPr>
      </w:pPr>
      <w:r w:rsidRPr="00627CF7">
        <w:rPr>
          <w:sz w:val="18"/>
          <w:szCs w:val="18"/>
        </w:rPr>
        <w:t>Priemerný počet zamestnancov počas účtovného obdob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1874"/>
      </w:tblGrid>
      <w:tr w:rsidR="00627CF7" w14:paraId="28E25141" w14:textId="77777777" w:rsidTr="00627CF7">
        <w:tc>
          <w:tcPr>
            <w:tcW w:w="4786" w:type="dxa"/>
          </w:tcPr>
          <w:p w14:paraId="3731DC22" w14:textId="77777777"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oložky</w:t>
            </w:r>
          </w:p>
        </w:tc>
        <w:tc>
          <w:tcPr>
            <w:tcW w:w="2552" w:type="dxa"/>
          </w:tcPr>
          <w:p w14:paraId="0ED6DEF1" w14:textId="77777777"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</w:tcPr>
          <w:p w14:paraId="64338E2D" w14:textId="77777777"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627CF7" w14:paraId="7D9B0C92" w14:textId="77777777" w:rsidTr="00627CF7">
        <w:tc>
          <w:tcPr>
            <w:tcW w:w="4786" w:type="dxa"/>
          </w:tcPr>
          <w:p w14:paraId="0D53FC97" w14:textId="77777777"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2" w:type="dxa"/>
          </w:tcPr>
          <w:p w14:paraId="6A0DD564" w14:textId="77777777" w:rsidR="00627CF7" w:rsidRDefault="00F43B82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14:paraId="2FC0416F" w14:textId="77777777" w:rsidR="00627CF7" w:rsidRDefault="00F150C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7CF7" w14:paraId="40533DC7" w14:textId="77777777" w:rsidTr="00627CF7">
        <w:tc>
          <w:tcPr>
            <w:tcW w:w="4786" w:type="dxa"/>
          </w:tcPr>
          <w:p w14:paraId="403E47A8" w14:textId="77777777"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14:paraId="304FD35F" w14:textId="77777777"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14:paraId="016CA71A" w14:textId="77777777" w:rsidR="00627CF7" w:rsidRDefault="00F150C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7CF7" w14:paraId="00B30363" w14:textId="77777777" w:rsidTr="00627CF7">
        <w:tc>
          <w:tcPr>
            <w:tcW w:w="4786" w:type="dxa"/>
          </w:tcPr>
          <w:p w14:paraId="5475D103" w14:textId="77777777"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552" w:type="dxa"/>
          </w:tcPr>
          <w:p w14:paraId="46E03D9A" w14:textId="77777777" w:rsidR="00627CF7" w:rsidRDefault="00627CF7" w:rsidP="00A83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4" w:type="dxa"/>
          </w:tcPr>
          <w:p w14:paraId="23A80ACC" w14:textId="77777777" w:rsidR="00627CF7" w:rsidRDefault="00F150C7" w:rsidP="0062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6E95A72E" w14:textId="77777777" w:rsidR="00627CF7" w:rsidRPr="00627CF7" w:rsidRDefault="00627CF7" w:rsidP="00A837A8">
      <w:pPr>
        <w:spacing w:after="0" w:line="240" w:lineRule="auto"/>
        <w:rPr>
          <w:sz w:val="18"/>
          <w:szCs w:val="18"/>
        </w:rPr>
      </w:pPr>
    </w:p>
    <w:p w14:paraId="7E3B9515" w14:textId="77777777" w:rsidR="000B7C0E" w:rsidRPr="0056550E" w:rsidRDefault="00627CF7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</w:t>
      </w:r>
      <w:r w:rsidR="000B7C0E" w:rsidRPr="0056550E">
        <w:rPr>
          <w:b/>
          <w:sz w:val="18"/>
          <w:szCs w:val="18"/>
        </w:rPr>
        <w:t xml:space="preserve"> Dátum schválenia  účtovnej závierky  a právny dôvod: </w:t>
      </w:r>
    </w:p>
    <w:p w14:paraId="4ED3384B" w14:textId="20817DC4" w:rsidR="00627CF7" w:rsidRDefault="000B7C0E" w:rsidP="00A837A8">
      <w:pPr>
        <w:spacing w:after="0" w:line="240" w:lineRule="auto"/>
      </w:pPr>
      <w:r>
        <w:t xml:space="preserve">Dátum schválenia predchádzajúcej účtovnej závierky:              </w:t>
      </w:r>
    </w:p>
    <w:p w14:paraId="18238438" w14:textId="05CCE533" w:rsidR="000B7C0E" w:rsidRDefault="000B7C0E" w:rsidP="00A837A8">
      <w:pPr>
        <w:spacing w:after="0" w:line="240" w:lineRule="auto"/>
      </w:pPr>
      <w:r>
        <w:t xml:space="preserve">Právny dôvod na zostavenie účtovnej závierky:                          </w:t>
      </w:r>
    </w:p>
    <w:p w14:paraId="25940C32" w14:textId="77777777" w:rsidR="000B7C0E" w:rsidRDefault="000B7C0E" w:rsidP="00A837A8">
      <w:pPr>
        <w:spacing w:after="0" w:line="240" w:lineRule="auto"/>
      </w:pPr>
    </w:p>
    <w:p w14:paraId="3BA4A851" w14:textId="77777777"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 (4) Údaje o skupine</w:t>
      </w:r>
    </w:p>
    <w:p w14:paraId="36D9F036" w14:textId="77777777" w:rsidR="000B7C0E" w:rsidRPr="000B7C0E" w:rsidRDefault="000B7C0E" w:rsidP="00A837A8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14:paraId="61E117B7" w14:textId="77777777"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Informácie o orgánoch spoločnosti</w:t>
      </w:r>
    </w:p>
    <w:p w14:paraId="1357A7FE" w14:textId="77777777" w:rsidR="000B7C0E" w:rsidRPr="000B7C0E" w:rsidRDefault="000B7C0E" w:rsidP="000B7C0E">
      <w:pPr>
        <w:spacing w:after="0" w:line="240" w:lineRule="auto"/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14:paraId="24D46CF4" w14:textId="77777777" w:rsidR="000B7C0E" w:rsidRPr="0056550E" w:rsidRDefault="000B7C0E" w:rsidP="00A837A8">
      <w:pPr>
        <w:spacing w:after="0" w:line="240" w:lineRule="auto"/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a) Výška jednotlivých druhov záruk  alebo iných zabezpečení poskytnutých pre členov orgánov spoločnosti</w:t>
      </w:r>
    </w:p>
    <w:p w14:paraId="04649088" w14:textId="77777777" w:rsidR="00A837A8" w:rsidRDefault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14:paraId="21095440" w14:textId="77777777"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b) Informácie o pôžičkách poskytnutých členom orgánov spoločnosti k poslednému dňu účtovného obdobia</w:t>
      </w:r>
    </w:p>
    <w:p w14:paraId="7DF1E07B" w14:textId="77777777" w:rsidR="000B7C0E" w:rsidRDefault="000B7C0E" w:rsidP="000B7C0E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14:paraId="433DC898" w14:textId="77777777" w:rsidR="000B7C0E" w:rsidRPr="0056550E" w:rsidRDefault="000B7C0E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 c) Hlavné podmienky, na základe ktorých boli členom orgánov spoločnosti záruky alebo iné zabezpečenia a pôžičky poskytnuté.</w:t>
      </w:r>
    </w:p>
    <w:p w14:paraId="34453713" w14:textId="77777777"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14:paraId="5E5EB528" w14:textId="77777777" w:rsidR="000B7C0E" w:rsidRPr="001D572B" w:rsidRDefault="000B7C0E">
      <w:r w:rsidRPr="001D572B">
        <w:t xml:space="preserve">Čl. II d) Informácie o celkovej sume použitých finančných prostriedkov alebo iného </w:t>
      </w:r>
      <w:r w:rsidR="001D572B" w:rsidRPr="001D572B">
        <w:t>plnenia na súkromné účely členmi orgánov spoločnosti, ktoré je potrebné vyúčtovať</w:t>
      </w:r>
    </w:p>
    <w:p w14:paraId="7258B6E4" w14:textId="77777777" w:rsidR="001D572B" w:rsidRDefault="001D572B" w:rsidP="001D572B">
      <w:pPr>
        <w:rPr>
          <w:sz w:val="18"/>
          <w:szCs w:val="18"/>
        </w:rPr>
      </w:pPr>
      <w:r w:rsidRPr="000B7C0E">
        <w:rPr>
          <w:sz w:val="18"/>
          <w:szCs w:val="18"/>
        </w:rPr>
        <w:t>Účtovná jednotka nemá náplň pre túto položku</w:t>
      </w:r>
    </w:p>
    <w:p w14:paraId="506D303A" w14:textId="77777777" w:rsidR="00590641" w:rsidRDefault="00590641" w:rsidP="001D572B">
      <w:pPr>
        <w:rPr>
          <w:u w:val="single"/>
        </w:rPr>
      </w:pPr>
    </w:p>
    <w:p w14:paraId="07E01464" w14:textId="77777777" w:rsidR="00590641" w:rsidRDefault="00590641" w:rsidP="001D572B">
      <w:pPr>
        <w:rPr>
          <w:u w:val="single"/>
        </w:rPr>
      </w:pPr>
    </w:p>
    <w:p w14:paraId="3A7AE259" w14:textId="77777777" w:rsidR="00590641" w:rsidRDefault="00590641" w:rsidP="001D572B">
      <w:pPr>
        <w:rPr>
          <w:u w:val="single"/>
        </w:rPr>
      </w:pPr>
    </w:p>
    <w:p w14:paraId="174A35A5" w14:textId="77777777" w:rsidR="00590641" w:rsidRDefault="00590641" w:rsidP="001D572B">
      <w:pPr>
        <w:rPr>
          <w:u w:val="single"/>
        </w:rPr>
      </w:pPr>
    </w:p>
    <w:p w14:paraId="14F8AF18" w14:textId="77777777" w:rsidR="0056550E" w:rsidRDefault="0056550E" w:rsidP="001D572B">
      <w:pPr>
        <w:rPr>
          <w:u w:val="single"/>
        </w:rPr>
      </w:pPr>
    </w:p>
    <w:p w14:paraId="2361EF62" w14:textId="77777777" w:rsidR="0056550E" w:rsidRDefault="0056550E" w:rsidP="001D572B">
      <w:pPr>
        <w:rPr>
          <w:u w:val="single"/>
        </w:rPr>
      </w:pPr>
    </w:p>
    <w:p w14:paraId="6B2C0D83" w14:textId="77777777" w:rsidR="001D572B" w:rsidRDefault="001D572B" w:rsidP="00590641">
      <w:pPr>
        <w:spacing w:after="0"/>
      </w:pPr>
      <w:r w:rsidRPr="00A837A8">
        <w:rPr>
          <w:b/>
        </w:rPr>
        <w:lastRenderedPageBreak/>
        <w:t>IČ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:rsidRPr="00627CF7" w14:paraId="0BA744B9" w14:textId="77777777" w:rsidTr="001D572B">
        <w:tc>
          <w:tcPr>
            <w:tcW w:w="308" w:type="dxa"/>
          </w:tcPr>
          <w:p w14:paraId="140F5374" w14:textId="77777777"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2B013C2B" w14:textId="77777777"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14:paraId="696E0BD8" w14:textId="77777777"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3DC94F96" w14:textId="77777777"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6EFEF978" w14:textId="77777777"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46B5517A" w14:textId="77777777"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350389EA" w14:textId="77777777"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14:paraId="63CEB29E" w14:textId="77777777" w:rsidR="001D572B" w:rsidRPr="00627CF7" w:rsidRDefault="001D572B" w:rsidP="001D57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14:paraId="2B042135" w14:textId="77777777" w:rsidR="001D572B" w:rsidRDefault="001D572B" w:rsidP="001D572B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1D572B" w14:paraId="23A76602" w14:textId="77777777" w:rsidTr="008D3047">
        <w:tc>
          <w:tcPr>
            <w:tcW w:w="284" w:type="dxa"/>
          </w:tcPr>
          <w:p w14:paraId="587ACA57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14:paraId="79B14E82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221DC871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6B9F4A39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58EF6F3B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748B1474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169CA72C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12C5EE5F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E566C81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648D8154" w14:textId="77777777" w:rsidR="001D572B" w:rsidRPr="00627CF7" w:rsidRDefault="001D572B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6801232E" w14:textId="77777777" w:rsidR="00590641" w:rsidRDefault="00590641"/>
    <w:p w14:paraId="0EAF8E5B" w14:textId="77777777"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Informácie o prijatých postupoch</w:t>
      </w:r>
    </w:p>
    <w:p w14:paraId="7FF4E916" w14:textId="77777777" w:rsidR="001D572B" w:rsidRPr="0056550E" w:rsidRDefault="001D572B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 xml:space="preserve">Čl. III (1) Nepretržité pokračovanie účtovnej jednotky:    </w:t>
      </w:r>
    </w:p>
    <w:p w14:paraId="719EDB63" w14:textId="77777777"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Účtovná jednotka bude pokračovať nepretržite vo svojej činnosti        </w:t>
      </w:r>
      <w:r>
        <w:rPr>
          <w:b/>
        </w:rPr>
        <w:t>x</w:t>
      </w:r>
      <w:r>
        <w:rPr>
          <w:sz w:val="18"/>
          <w:szCs w:val="18"/>
        </w:rPr>
        <w:t xml:space="preserve">   NIE</w:t>
      </w:r>
    </w:p>
    <w:p w14:paraId="76536277" w14:textId="77777777"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>Účtovná jednotka vstúpila dňom 26.11.2018 do likvidácie.</w:t>
      </w:r>
    </w:p>
    <w:p w14:paraId="77F57905" w14:textId="77777777"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2) Účtovné zásady a metódy, zmeny účtovných zásad a metód</w:t>
      </w:r>
    </w:p>
    <w:p w14:paraId="1F30B685" w14:textId="77777777" w:rsidR="004C26E7" w:rsidRDefault="004C26E7">
      <w:pPr>
        <w:rPr>
          <w:sz w:val="18"/>
          <w:szCs w:val="18"/>
        </w:rPr>
      </w:pPr>
      <w:r>
        <w:rPr>
          <w:sz w:val="18"/>
          <w:szCs w:val="18"/>
        </w:rPr>
        <w:t>Aplikované účtovné zásady  a metódy, ktoré sú dôležité na posúdenie majetku, záväzkov, finančnej situácie, výsledku hospodárenia, a zmeny zásad a metó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26E7" w14:paraId="38470BBB" w14:textId="77777777" w:rsidTr="004C26E7">
        <w:tc>
          <w:tcPr>
            <w:tcW w:w="1842" w:type="dxa"/>
          </w:tcPr>
          <w:p w14:paraId="2AD6CFFA" w14:textId="77777777"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žka súvahy</w:t>
            </w:r>
          </w:p>
        </w:tc>
        <w:tc>
          <w:tcPr>
            <w:tcW w:w="1842" w:type="dxa"/>
          </w:tcPr>
          <w:p w14:paraId="0DF5847D" w14:textId="77777777"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é zásady a metódy</w:t>
            </w:r>
          </w:p>
        </w:tc>
        <w:tc>
          <w:tcPr>
            <w:tcW w:w="1842" w:type="dxa"/>
          </w:tcPr>
          <w:p w14:paraId="1EE85AA5" w14:textId="77777777"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h zmeny, zásady alebo metódy </w:t>
            </w:r>
          </w:p>
        </w:tc>
        <w:tc>
          <w:tcPr>
            <w:tcW w:w="1843" w:type="dxa"/>
          </w:tcPr>
          <w:p w14:paraId="52EA3E5D" w14:textId="77777777"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ôvod zmeny</w:t>
            </w:r>
          </w:p>
        </w:tc>
        <w:tc>
          <w:tcPr>
            <w:tcW w:w="1843" w:type="dxa"/>
          </w:tcPr>
          <w:p w14:paraId="7F674821" w14:textId="77777777" w:rsidR="004C26E7" w:rsidRDefault="004C26E7" w:rsidP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plyvu na prísl. Položku súvahy</w:t>
            </w:r>
          </w:p>
        </w:tc>
      </w:tr>
    </w:tbl>
    <w:p w14:paraId="1899D496" w14:textId="77777777"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3) Transakcie, ktoré sa neuvádzajú v súvahe a ich finančný vply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C26E7" w14:paraId="5DA90F08" w14:textId="77777777" w:rsidTr="004C26E7">
        <w:tc>
          <w:tcPr>
            <w:tcW w:w="2303" w:type="dxa"/>
          </w:tcPr>
          <w:p w14:paraId="607D3530" w14:textId="77777777"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kcie</w:t>
            </w:r>
          </w:p>
        </w:tc>
        <w:tc>
          <w:tcPr>
            <w:tcW w:w="2303" w:type="dxa"/>
          </w:tcPr>
          <w:p w14:paraId="3E6E6334" w14:textId="77777777"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 transakcie</w:t>
            </w:r>
          </w:p>
        </w:tc>
        <w:tc>
          <w:tcPr>
            <w:tcW w:w="2303" w:type="dxa"/>
          </w:tcPr>
          <w:p w14:paraId="2BE0A9E5" w14:textId="77777777"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el transakcie</w:t>
            </w:r>
          </w:p>
        </w:tc>
        <w:tc>
          <w:tcPr>
            <w:tcW w:w="2303" w:type="dxa"/>
          </w:tcPr>
          <w:p w14:paraId="64E26E29" w14:textId="77777777" w:rsidR="004C26E7" w:rsidRDefault="004C2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ý vplyv</w:t>
            </w:r>
          </w:p>
        </w:tc>
      </w:tr>
    </w:tbl>
    <w:p w14:paraId="39B29493" w14:textId="77777777"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Spôsob a určenie ocenenia majetku a záväzkov</w:t>
      </w:r>
    </w:p>
    <w:p w14:paraId="12FAB01C" w14:textId="77777777" w:rsidR="004C26E7" w:rsidRPr="0056550E" w:rsidRDefault="004C26E7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a) spôsob oceňovania majetku a záväzkov – obstarávacia cena, vlastné náklady, menovitá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A5542A" w14:paraId="4F4B24D2" w14:textId="77777777" w:rsidTr="00105AFE">
        <w:tc>
          <w:tcPr>
            <w:tcW w:w="5353" w:type="dxa"/>
          </w:tcPr>
          <w:p w14:paraId="3642DA72" w14:textId="77777777"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14:paraId="3DC30AB3" w14:textId="77777777"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5AF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X</w:t>
            </w:r>
            <w:r w:rsidR="00105AF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67" w:type="dxa"/>
          </w:tcPr>
          <w:p w14:paraId="7E7E5335" w14:textId="77777777" w:rsidR="00A5542A" w:rsidRPr="00A5542A" w:rsidRDefault="00A5542A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A5542A" w14:paraId="1A45291B" w14:textId="77777777" w:rsidTr="00105AFE">
        <w:tc>
          <w:tcPr>
            <w:tcW w:w="5353" w:type="dxa"/>
          </w:tcPr>
          <w:p w14:paraId="10D05CD7" w14:textId="77777777" w:rsidR="00A5542A" w:rsidRPr="00A5542A" w:rsidRDefault="00A5542A" w:rsidP="00A5542A">
            <w:pPr>
              <w:rPr>
                <w:b/>
                <w:sz w:val="16"/>
                <w:szCs w:val="16"/>
              </w:rPr>
            </w:pPr>
            <w:r w:rsidRPr="00A5542A">
              <w:rPr>
                <w:b/>
                <w:sz w:val="16"/>
                <w:szCs w:val="16"/>
              </w:rPr>
              <w:t>Obstarávacou cenou</w:t>
            </w:r>
          </w:p>
        </w:tc>
        <w:tc>
          <w:tcPr>
            <w:tcW w:w="992" w:type="dxa"/>
          </w:tcPr>
          <w:p w14:paraId="248661B3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525ECF57" w14:textId="77777777" w:rsidR="00A5542A" w:rsidRPr="00A5542A" w:rsidRDefault="00A5542A">
            <w:pPr>
              <w:rPr>
                <w:sz w:val="14"/>
                <w:szCs w:val="14"/>
              </w:rPr>
            </w:pPr>
          </w:p>
        </w:tc>
      </w:tr>
      <w:tr w:rsidR="00A5542A" w14:paraId="0874FAA7" w14:textId="77777777" w:rsidTr="00105AFE">
        <w:tc>
          <w:tcPr>
            <w:tcW w:w="5353" w:type="dxa"/>
          </w:tcPr>
          <w:p w14:paraId="6A46A4E2" w14:textId="77777777" w:rsidR="00A5542A" w:rsidRPr="00A5542A" w:rsidRDefault="00A5542A" w:rsidP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1.Hmotný majetok s výnimkou hmotného majetku vytvoreného vlastnou činnosťou</w:t>
            </w:r>
          </w:p>
        </w:tc>
        <w:tc>
          <w:tcPr>
            <w:tcW w:w="992" w:type="dxa"/>
          </w:tcPr>
          <w:p w14:paraId="33305528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603FBE50" w14:textId="77777777" w:rsidR="00A5542A" w:rsidRPr="00A5542A" w:rsidRDefault="00A5542A">
            <w:pPr>
              <w:rPr>
                <w:sz w:val="14"/>
                <w:szCs w:val="14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14:paraId="0C6B95C8" w14:textId="77777777" w:rsidTr="00105AFE">
        <w:tc>
          <w:tcPr>
            <w:tcW w:w="5353" w:type="dxa"/>
          </w:tcPr>
          <w:p w14:paraId="0AC08840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s výnimkou zásob vytvorených vlastnou činnosťou</w:t>
            </w:r>
          </w:p>
        </w:tc>
        <w:tc>
          <w:tcPr>
            <w:tcW w:w="992" w:type="dxa"/>
          </w:tcPr>
          <w:p w14:paraId="1737BFD7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50C7649C" w14:textId="77777777"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14:paraId="674BF770" w14:textId="77777777" w:rsidTr="00105AFE">
        <w:tc>
          <w:tcPr>
            <w:tcW w:w="5353" w:type="dxa"/>
          </w:tcPr>
          <w:p w14:paraId="165DDCB8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Podiely na základnom imaní obchodných spoločností, deriváty a cenné papiere</w:t>
            </w:r>
          </w:p>
        </w:tc>
        <w:tc>
          <w:tcPr>
            <w:tcW w:w="992" w:type="dxa"/>
          </w:tcPr>
          <w:p w14:paraId="29E94820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7580BFD3" w14:textId="77777777"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14:paraId="21ABFF34" w14:textId="77777777" w:rsidTr="00105AFE">
        <w:tc>
          <w:tcPr>
            <w:tcW w:w="5353" w:type="dxa"/>
          </w:tcPr>
          <w:p w14:paraId="68607234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ohľadávky pri odplatnom nadobudnutí alebo pohľadávky nadobudnuté vkladom do ZI</w:t>
            </w:r>
          </w:p>
        </w:tc>
        <w:tc>
          <w:tcPr>
            <w:tcW w:w="992" w:type="dxa"/>
          </w:tcPr>
          <w:p w14:paraId="570A3205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3D2DD0B2" w14:textId="77777777"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14:paraId="761AF141" w14:textId="77777777" w:rsidTr="00105AFE">
        <w:tc>
          <w:tcPr>
            <w:tcW w:w="5353" w:type="dxa"/>
          </w:tcPr>
          <w:p w14:paraId="5E6A2CC1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Nehmotný majetok s výnimkou nehmotného majetku vytvoreného vlastnou činnosťou</w:t>
            </w:r>
          </w:p>
        </w:tc>
        <w:tc>
          <w:tcPr>
            <w:tcW w:w="992" w:type="dxa"/>
          </w:tcPr>
          <w:p w14:paraId="2A43D12A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06BC0510" w14:textId="77777777"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14:paraId="15861953" w14:textId="77777777" w:rsidTr="00105AFE">
        <w:tc>
          <w:tcPr>
            <w:tcW w:w="5353" w:type="dxa"/>
          </w:tcPr>
          <w:p w14:paraId="02A63E88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Záväzky pri ich prevzatí</w:t>
            </w:r>
          </w:p>
        </w:tc>
        <w:tc>
          <w:tcPr>
            <w:tcW w:w="992" w:type="dxa"/>
          </w:tcPr>
          <w:p w14:paraId="3EB99AE2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7177A1C6" w14:textId="77777777" w:rsidR="00A5542A" w:rsidRDefault="00A5542A">
            <w:pPr>
              <w:rPr>
                <w:sz w:val="18"/>
                <w:szCs w:val="18"/>
              </w:rPr>
            </w:pPr>
            <w:r w:rsidRPr="00A5542A">
              <w:rPr>
                <w:sz w:val="14"/>
                <w:szCs w:val="14"/>
              </w:rPr>
              <w:t>obstarávacou cenou</w:t>
            </w:r>
          </w:p>
        </w:tc>
      </w:tr>
      <w:tr w:rsidR="00A5542A" w14:paraId="1C170E9A" w14:textId="77777777" w:rsidTr="00105AFE">
        <w:tc>
          <w:tcPr>
            <w:tcW w:w="5353" w:type="dxa"/>
          </w:tcPr>
          <w:p w14:paraId="54864A4F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Vlastnými nákladmi</w:t>
            </w:r>
          </w:p>
        </w:tc>
        <w:tc>
          <w:tcPr>
            <w:tcW w:w="992" w:type="dxa"/>
          </w:tcPr>
          <w:p w14:paraId="3EDDABA4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590E7E7B" w14:textId="77777777"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14:paraId="005FEB78" w14:textId="77777777" w:rsidTr="00105AFE">
        <w:tc>
          <w:tcPr>
            <w:tcW w:w="5353" w:type="dxa"/>
          </w:tcPr>
          <w:p w14:paraId="3B97DC39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Hmotný majetok vytvorený vlastnou činnosťou</w:t>
            </w:r>
          </w:p>
        </w:tc>
        <w:tc>
          <w:tcPr>
            <w:tcW w:w="992" w:type="dxa"/>
          </w:tcPr>
          <w:p w14:paraId="4BE84BFA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29B7846C" w14:textId="77777777"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14:paraId="6DE6C3BD" w14:textId="77777777" w:rsidTr="00105AFE">
        <w:tc>
          <w:tcPr>
            <w:tcW w:w="5353" w:type="dxa"/>
          </w:tcPr>
          <w:p w14:paraId="7AD911F6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Zásoby vytvorené vlastnou činnosťou</w:t>
            </w:r>
          </w:p>
        </w:tc>
        <w:tc>
          <w:tcPr>
            <w:tcW w:w="992" w:type="dxa"/>
          </w:tcPr>
          <w:p w14:paraId="7493137C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495F73B5" w14:textId="77777777"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14:paraId="6698084A" w14:textId="77777777" w:rsidTr="00105AFE">
        <w:tc>
          <w:tcPr>
            <w:tcW w:w="5353" w:type="dxa"/>
          </w:tcPr>
          <w:p w14:paraId="48F01375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Nehmotný majetok vytvorený vlastnou činnosťou</w:t>
            </w:r>
          </w:p>
        </w:tc>
        <w:tc>
          <w:tcPr>
            <w:tcW w:w="992" w:type="dxa"/>
          </w:tcPr>
          <w:p w14:paraId="3D275BA0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29F2E716" w14:textId="77777777"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14:paraId="1AC2B766" w14:textId="77777777" w:rsidTr="00105AFE">
        <w:tc>
          <w:tcPr>
            <w:tcW w:w="5353" w:type="dxa"/>
          </w:tcPr>
          <w:p w14:paraId="7182DBCB" w14:textId="77777777" w:rsidR="00A5542A" w:rsidRPr="00A5542A" w:rsidRDefault="00A554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Príchovky a prírastky zvierat</w:t>
            </w:r>
          </w:p>
        </w:tc>
        <w:tc>
          <w:tcPr>
            <w:tcW w:w="992" w:type="dxa"/>
          </w:tcPr>
          <w:p w14:paraId="4436DD94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07DF40B9" w14:textId="77777777" w:rsidR="00A5542A" w:rsidRDefault="00A5542A">
            <w:pPr>
              <w:rPr>
                <w:sz w:val="18"/>
                <w:szCs w:val="18"/>
              </w:rPr>
            </w:pPr>
          </w:p>
        </w:tc>
      </w:tr>
      <w:tr w:rsidR="00A5542A" w14:paraId="55F60069" w14:textId="77777777" w:rsidTr="00105AFE">
        <w:tc>
          <w:tcPr>
            <w:tcW w:w="5353" w:type="dxa"/>
          </w:tcPr>
          <w:p w14:paraId="3B0294C1" w14:textId="77777777" w:rsidR="00A5542A" w:rsidRPr="00A5542A" w:rsidRDefault="00105AFE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enovitou hodnotou</w:t>
            </w:r>
          </w:p>
        </w:tc>
        <w:tc>
          <w:tcPr>
            <w:tcW w:w="992" w:type="dxa"/>
          </w:tcPr>
          <w:p w14:paraId="6D117BA3" w14:textId="77777777" w:rsidR="00A5542A" w:rsidRDefault="00A5542A" w:rsidP="00A554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52C12003" w14:textId="77777777" w:rsidR="00A5542A" w:rsidRDefault="00A5542A">
            <w:pPr>
              <w:rPr>
                <w:sz w:val="18"/>
                <w:szCs w:val="18"/>
              </w:rPr>
            </w:pPr>
          </w:p>
        </w:tc>
      </w:tr>
      <w:tr w:rsidR="00105AFE" w14:paraId="60893AF1" w14:textId="77777777" w:rsidTr="00105AFE">
        <w:tc>
          <w:tcPr>
            <w:tcW w:w="5353" w:type="dxa"/>
          </w:tcPr>
          <w:p w14:paraId="597A9682" w14:textId="77777777"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eňažné prostriedky a ceniny</w:t>
            </w:r>
          </w:p>
        </w:tc>
        <w:tc>
          <w:tcPr>
            <w:tcW w:w="992" w:type="dxa"/>
          </w:tcPr>
          <w:p w14:paraId="4EECD550" w14:textId="77777777"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6EC040F7" w14:textId="77777777"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14:paraId="700149BD" w14:textId="77777777" w:rsidTr="00105AFE">
        <w:tc>
          <w:tcPr>
            <w:tcW w:w="5353" w:type="dxa"/>
          </w:tcPr>
          <w:p w14:paraId="0BA70918" w14:textId="77777777"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Pohľadávky pri ich vzniku</w:t>
            </w:r>
          </w:p>
        </w:tc>
        <w:tc>
          <w:tcPr>
            <w:tcW w:w="992" w:type="dxa"/>
          </w:tcPr>
          <w:p w14:paraId="22149385" w14:textId="77777777"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0A6C18D5" w14:textId="77777777"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  <w:tr w:rsidR="00105AFE" w14:paraId="529464C1" w14:textId="77777777" w:rsidTr="00105AFE">
        <w:tc>
          <w:tcPr>
            <w:tcW w:w="5353" w:type="dxa"/>
          </w:tcPr>
          <w:p w14:paraId="7C76D7DC" w14:textId="77777777" w:rsidR="00105AFE" w:rsidRPr="00A5542A" w:rsidRDefault="00105A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pri ich vzniku</w:t>
            </w:r>
          </w:p>
        </w:tc>
        <w:tc>
          <w:tcPr>
            <w:tcW w:w="992" w:type="dxa"/>
          </w:tcPr>
          <w:p w14:paraId="76440B07" w14:textId="77777777" w:rsidR="00105AFE" w:rsidRDefault="00105AFE" w:rsidP="00A5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2B681257" w14:textId="77777777"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menovitou hodnotou</w:t>
            </w:r>
          </w:p>
        </w:tc>
      </w:tr>
    </w:tbl>
    <w:p w14:paraId="21EA0F17" w14:textId="77777777" w:rsidR="00A5542A" w:rsidRDefault="00105AFE">
      <w:pPr>
        <w:rPr>
          <w:sz w:val="18"/>
          <w:szCs w:val="18"/>
        </w:rPr>
      </w:pPr>
      <w:r>
        <w:rPr>
          <w:sz w:val="18"/>
          <w:szCs w:val="18"/>
        </w:rPr>
        <w:t>Čl. III (4) a) Spôsob oceňovania majetku a záväzkov – reálna hodnota, hodnota zistená metódou vlastného imania, i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2867"/>
      </w:tblGrid>
      <w:tr w:rsidR="00105AFE" w14:paraId="584AAE78" w14:textId="77777777" w:rsidTr="00105AFE">
        <w:tc>
          <w:tcPr>
            <w:tcW w:w="5353" w:type="dxa"/>
          </w:tcPr>
          <w:p w14:paraId="2B51AA11" w14:textId="77777777" w:rsidR="00105AFE" w:rsidRPr="00A5542A" w:rsidRDefault="00105AFE" w:rsidP="008D3047">
            <w:pPr>
              <w:rPr>
                <w:b/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992" w:type="dxa"/>
          </w:tcPr>
          <w:p w14:paraId="76F6174E" w14:textId="77777777"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ÚJ má náplň</w:t>
            </w:r>
            <w:r>
              <w:rPr>
                <w:b/>
                <w:sz w:val="18"/>
                <w:szCs w:val="18"/>
              </w:rPr>
              <w:t xml:space="preserve"> (X)</w:t>
            </w:r>
          </w:p>
        </w:tc>
        <w:tc>
          <w:tcPr>
            <w:tcW w:w="2867" w:type="dxa"/>
          </w:tcPr>
          <w:p w14:paraId="59E8EFF7" w14:textId="77777777" w:rsidR="00105AFE" w:rsidRDefault="00105AFE">
            <w:pPr>
              <w:rPr>
                <w:sz w:val="18"/>
                <w:szCs w:val="18"/>
              </w:rPr>
            </w:pPr>
            <w:r w:rsidRPr="00A5542A">
              <w:rPr>
                <w:b/>
                <w:sz w:val="18"/>
                <w:szCs w:val="18"/>
              </w:rPr>
              <w:t>Poznámka k oceneniu</w:t>
            </w:r>
          </w:p>
        </w:tc>
      </w:tr>
      <w:tr w:rsidR="00105AFE" w14:paraId="1401A590" w14:textId="77777777" w:rsidTr="00105AFE">
        <w:tc>
          <w:tcPr>
            <w:tcW w:w="5353" w:type="dxa"/>
          </w:tcPr>
          <w:p w14:paraId="44142655" w14:textId="77777777" w:rsidR="00105AFE" w:rsidRDefault="00105AFE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Reálnou hodnotou </w:t>
            </w:r>
          </w:p>
        </w:tc>
        <w:tc>
          <w:tcPr>
            <w:tcW w:w="992" w:type="dxa"/>
          </w:tcPr>
          <w:p w14:paraId="540F6491" w14:textId="77777777"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6D91F8C6" w14:textId="77777777"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14:paraId="63E42E1B" w14:textId="77777777" w:rsidTr="00105AFE">
        <w:tc>
          <w:tcPr>
            <w:tcW w:w="5353" w:type="dxa"/>
          </w:tcPr>
          <w:p w14:paraId="1E3952DE" w14:textId="77777777" w:rsidR="00105AFE" w:rsidRPr="00105AFE" w:rsidRDefault="00105AFE">
            <w:pPr>
              <w:rPr>
                <w:sz w:val="14"/>
                <w:szCs w:val="14"/>
              </w:rPr>
            </w:pPr>
            <w:r w:rsidRPr="00105AFE">
              <w:rPr>
                <w:sz w:val="14"/>
                <w:szCs w:val="14"/>
              </w:rPr>
              <w:t>1.Majetok</w:t>
            </w:r>
            <w:r w:rsidR="00590641">
              <w:rPr>
                <w:sz w:val="14"/>
                <w:szCs w:val="14"/>
              </w:rPr>
              <w:t xml:space="preserve"> a záväzky </w:t>
            </w:r>
            <w:r w:rsidRPr="00105AFE">
              <w:rPr>
                <w:sz w:val="14"/>
                <w:szCs w:val="14"/>
              </w:rPr>
              <w:t xml:space="preserve"> nadobudnuté kúpou podniku alebo jeho časti</w:t>
            </w:r>
          </w:p>
        </w:tc>
        <w:tc>
          <w:tcPr>
            <w:tcW w:w="992" w:type="dxa"/>
          </w:tcPr>
          <w:p w14:paraId="182CC20D" w14:textId="77777777"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081D376E" w14:textId="77777777"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14:paraId="45773D37" w14:textId="77777777" w:rsidTr="00105AFE">
        <w:tc>
          <w:tcPr>
            <w:tcW w:w="5353" w:type="dxa"/>
          </w:tcPr>
          <w:p w14:paraId="43C9B606" w14:textId="77777777"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Majetok a záväzky nadobudnuté vkladom podniku alebo jeho časti</w:t>
            </w:r>
          </w:p>
        </w:tc>
        <w:tc>
          <w:tcPr>
            <w:tcW w:w="992" w:type="dxa"/>
          </w:tcPr>
          <w:p w14:paraId="2C58D375" w14:textId="77777777"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66B4E9B9" w14:textId="77777777"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14:paraId="3F0FF0F5" w14:textId="77777777" w:rsidTr="00105AFE">
        <w:tc>
          <w:tcPr>
            <w:tcW w:w="5353" w:type="dxa"/>
          </w:tcPr>
          <w:p w14:paraId="0A744D1C" w14:textId="77777777"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Záväzky nadobudnuté zámenou s výnimkou ÚJ účtujúcej v jednoduchom účtovníctve</w:t>
            </w:r>
          </w:p>
        </w:tc>
        <w:tc>
          <w:tcPr>
            <w:tcW w:w="992" w:type="dxa"/>
          </w:tcPr>
          <w:p w14:paraId="2ABEF4C1" w14:textId="77777777"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7AC051D2" w14:textId="77777777"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14:paraId="36851406" w14:textId="77777777" w:rsidTr="00105AFE">
        <w:tc>
          <w:tcPr>
            <w:tcW w:w="5353" w:type="dxa"/>
          </w:tcPr>
          <w:p w14:paraId="619BB0A8" w14:textId="77777777"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Cenné papiere a deriváty a podiely na základnom imaní</w:t>
            </w:r>
          </w:p>
        </w:tc>
        <w:tc>
          <w:tcPr>
            <w:tcW w:w="992" w:type="dxa"/>
          </w:tcPr>
          <w:p w14:paraId="2CD50C14" w14:textId="77777777"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043D1617" w14:textId="77777777"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14:paraId="1AFFBFD0" w14:textId="77777777" w:rsidTr="00105AFE">
        <w:tc>
          <w:tcPr>
            <w:tcW w:w="5353" w:type="dxa"/>
          </w:tcPr>
          <w:p w14:paraId="2A5DEF57" w14:textId="77777777" w:rsidR="00105AFE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Drahé kovy v majetku fondu</w:t>
            </w:r>
          </w:p>
        </w:tc>
        <w:tc>
          <w:tcPr>
            <w:tcW w:w="992" w:type="dxa"/>
          </w:tcPr>
          <w:p w14:paraId="70B3A92E" w14:textId="77777777"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376E3BFA" w14:textId="77777777" w:rsidR="00105AFE" w:rsidRDefault="00105AFE">
            <w:pPr>
              <w:rPr>
                <w:sz w:val="18"/>
                <w:szCs w:val="18"/>
              </w:rPr>
            </w:pPr>
          </w:p>
        </w:tc>
      </w:tr>
      <w:tr w:rsidR="00105AFE" w14:paraId="401E7569" w14:textId="77777777" w:rsidTr="00105AFE">
        <w:tc>
          <w:tcPr>
            <w:tcW w:w="5353" w:type="dxa"/>
          </w:tcPr>
          <w:p w14:paraId="606E47CE" w14:textId="77777777" w:rsidR="00105AFE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Hodnotu zistenou metódou vlastného imania</w:t>
            </w:r>
          </w:p>
        </w:tc>
        <w:tc>
          <w:tcPr>
            <w:tcW w:w="992" w:type="dxa"/>
          </w:tcPr>
          <w:p w14:paraId="01C5A15A" w14:textId="77777777" w:rsidR="00105AFE" w:rsidRDefault="00105AFE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15CBA24F" w14:textId="77777777" w:rsidR="00105AFE" w:rsidRDefault="00105AFE">
            <w:pPr>
              <w:rPr>
                <w:sz w:val="18"/>
                <w:szCs w:val="18"/>
              </w:rPr>
            </w:pPr>
          </w:p>
        </w:tc>
      </w:tr>
      <w:tr w:rsidR="00590641" w14:paraId="709D9F4B" w14:textId="77777777" w:rsidTr="00105AFE">
        <w:tc>
          <w:tcPr>
            <w:tcW w:w="5353" w:type="dxa"/>
          </w:tcPr>
          <w:p w14:paraId="6B8B1D46" w14:textId="77777777" w:rsidR="00590641" w:rsidRPr="00590641" w:rsidRDefault="00590641">
            <w:pPr>
              <w:rPr>
                <w:b/>
                <w:sz w:val="16"/>
                <w:szCs w:val="16"/>
              </w:rPr>
            </w:pPr>
            <w:r w:rsidRPr="00590641">
              <w:rPr>
                <w:b/>
                <w:sz w:val="16"/>
                <w:szCs w:val="16"/>
              </w:rPr>
              <w:t>Iné</w:t>
            </w:r>
          </w:p>
        </w:tc>
        <w:tc>
          <w:tcPr>
            <w:tcW w:w="992" w:type="dxa"/>
          </w:tcPr>
          <w:p w14:paraId="52EF085B" w14:textId="77777777"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372063B3" w14:textId="77777777"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14:paraId="12A88153" w14:textId="77777777" w:rsidTr="00105AFE">
        <w:tc>
          <w:tcPr>
            <w:tcW w:w="5353" w:type="dxa"/>
          </w:tcPr>
          <w:p w14:paraId="69F4F535" w14:textId="77777777"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Prenajatý majetok a majetok obstaraný na základe zmluvy o kúpe prenajatej veci</w:t>
            </w:r>
          </w:p>
        </w:tc>
        <w:tc>
          <w:tcPr>
            <w:tcW w:w="992" w:type="dxa"/>
          </w:tcPr>
          <w:p w14:paraId="756FE0EC" w14:textId="77777777"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6014A270" w14:textId="77777777" w:rsidR="00590641" w:rsidRDefault="00590641">
            <w:pPr>
              <w:rPr>
                <w:sz w:val="18"/>
                <w:szCs w:val="18"/>
              </w:rPr>
            </w:pPr>
          </w:p>
        </w:tc>
      </w:tr>
      <w:tr w:rsidR="00590641" w14:paraId="4A922187" w14:textId="77777777" w:rsidTr="00105AFE">
        <w:tc>
          <w:tcPr>
            <w:tcW w:w="5353" w:type="dxa"/>
          </w:tcPr>
          <w:p w14:paraId="65761070" w14:textId="77777777" w:rsidR="00590641" w:rsidRPr="00105AFE" w:rsidRDefault="005906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Daň z príjmov – splatná </w:t>
            </w:r>
          </w:p>
        </w:tc>
        <w:tc>
          <w:tcPr>
            <w:tcW w:w="992" w:type="dxa"/>
          </w:tcPr>
          <w:p w14:paraId="7D6176DE" w14:textId="77777777" w:rsidR="00590641" w:rsidRDefault="00590641" w:rsidP="00590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67" w:type="dxa"/>
          </w:tcPr>
          <w:p w14:paraId="1F1A2F37" w14:textId="77777777" w:rsidR="00590641" w:rsidRPr="00590641" w:rsidRDefault="00590641">
            <w:pPr>
              <w:rPr>
                <w:sz w:val="14"/>
                <w:szCs w:val="14"/>
              </w:rPr>
            </w:pPr>
            <w:r w:rsidRPr="00590641">
              <w:rPr>
                <w:sz w:val="14"/>
                <w:szCs w:val="14"/>
              </w:rPr>
              <w:t>obstarávacou cenou</w:t>
            </w:r>
          </w:p>
        </w:tc>
      </w:tr>
      <w:tr w:rsidR="00590641" w14:paraId="0E3B7064" w14:textId="77777777" w:rsidTr="00105AFE">
        <w:tc>
          <w:tcPr>
            <w:tcW w:w="5353" w:type="dxa"/>
          </w:tcPr>
          <w:p w14:paraId="631D1BFF" w14:textId="77777777" w:rsidR="00590641" w:rsidRPr="00105AFE" w:rsidRDefault="0059064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6EC7EB50" w14:textId="77777777" w:rsidR="00590641" w:rsidRDefault="00590641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069B4890" w14:textId="77777777" w:rsidR="00590641" w:rsidRDefault="00590641">
            <w:pPr>
              <w:rPr>
                <w:sz w:val="18"/>
                <w:szCs w:val="18"/>
              </w:rPr>
            </w:pPr>
          </w:p>
        </w:tc>
      </w:tr>
    </w:tbl>
    <w:p w14:paraId="19536906" w14:textId="77777777" w:rsidR="00105AFE" w:rsidRDefault="00105AFE">
      <w:pPr>
        <w:rPr>
          <w:sz w:val="18"/>
          <w:szCs w:val="18"/>
        </w:rPr>
      </w:pPr>
    </w:p>
    <w:p w14:paraId="2FF0C39A" w14:textId="77777777" w:rsidR="001D572B" w:rsidRDefault="001D572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2C1B9391" w14:textId="77777777" w:rsidR="00590641" w:rsidRDefault="00590641" w:rsidP="00590641">
      <w:pPr>
        <w:spacing w:after="0"/>
      </w:pPr>
      <w:r w:rsidRPr="00A837A8">
        <w:rPr>
          <w:b/>
        </w:rPr>
        <w:lastRenderedPageBreak/>
        <w:t>IČ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:rsidRPr="00627CF7" w14:paraId="3812A7F1" w14:textId="77777777" w:rsidTr="008D3047">
        <w:tc>
          <w:tcPr>
            <w:tcW w:w="308" w:type="dxa"/>
          </w:tcPr>
          <w:p w14:paraId="38F8E244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3F0D1435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14:paraId="73CD165C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1DDFB0D9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29903E30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1DAE8A9C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4C084DF9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14:paraId="75A43859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14:paraId="3EC19AE6" w14:textId="77777777" w:rsidR="00590641" w:rsidRDefault="00590641" w:rsidP="00590641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90641" w14:paraId="5159B414" w14:textId="77777777" w:rsidTr="008D3047">
        <w:tc>
          <w:tcPr>
            <w:tcW w:w="284" w:type="dxa"/>
          </w:tcPr>
          <w:p w14:paraId="246034EF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14:paraId="19DB8453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15703348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C6BFD71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25E698F1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1A861491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4CFCF4D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53508188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2861FF6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7E850D3C" w14:textId="77777777" w:rsidR="00590641" w:rsidRPr="00627CF7" w:rsidRDefault="00590641" w:rsidP="008D30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795E31B6" w14:textId="77777777" w:rsidR="0056550E" w:rsidRDefault="0056550E">
      <w:pPr>
        <w:rPr>
          <w:b/>
          <w:sz w:val="18"/>
          <w:szCs w:val="18"/>
        </w:rPr>
      </w:pPr>
    </w:p>
    <w:p w14:paraId="2DA61A24" w14:textId="77777777" w:rsidR="00A837A8" w:rsidRPr="0056550E" w:rsidRDefault="005906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III  (4) a)Spôsob oceňovania majetku a záväzkov – vážený aritmetický priemer, FIFO metóda</w:t>
      </w:r>
    </w:p>
    <w:p w14:paraId="584596D7" w14:textId="77777777"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Pri účtovaní zásob postupovala účtovná jednotka podľa paragrafu 43  postupov účtovania v PÚ:</w:t>
      </w:r>
    </w:p>
    <w:p w14:paraId="00B8A60D" w14:textId="77777777"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Spôsobom B účtovania zásob</w:t>
      </w:r>
    </w:p>
    <w:p w14:paraId="46C7026F" w14:textId="77777777" w:rsidR="00590641" w:rsidRDefault="00590641">
      <w:pPr>
        <w:rPr>
          <w:sz w:val="18"/>
          <w:szCs w:val="18"/>
        </w:rPr>
      </w:pPr>
      <w:r>
        <w:rPr>
          <w:sz w:val="18"/>
          <w:szCs w:val="18"/>
        </w:rPr>
        <w:t>Úbytok zásob rovnakého druhu</w:t>
      </w:r>
      <w:r w:rsidR="00DF1B41">
        <w:rPr>
          <w:sz w:val="18"/>
          <w:szCs w:val="18"/>
        </w:rPr>
        <w:t xml:space="preserve"> účtovná jednotka oceňovala:</w:t>
      </w:r>
    </w:p>
    <w:p w14:paraId="5BB541A1" w14:textId="77777777"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Metódou FIFO (1.cena na ocenenie prírastku zásob sa použila ako 1.cena na ocenenie úbytku zásob)</w:t>
      </w:r>
    </w:p>
    <w:p w14:paraId="53A3929B" w14:textId="77777777"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b) Odhad zníženia hodnoty majetku, tvorba opravnej polo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DF1B41" w14:paraId="5732F524" w14:textId="77777777" w:rsidTr="00DF1B41">
        <w:tc>
          <w:tcPr>
            <w:tcW w:w="1767" w:type="dxa"/>
          </w:tcPr>
          <w:p w14:paraId="453C2B56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1767" w:type="dxa"/>
          </w:tcPr>
          <w:p w14:paraId="305752B7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had zníženia hodnoty</w:t>
            </w:r>
          </w:p>
        </w:tc>
        <w:tc>
          <w:tcPr>
            <w:tcW w:w="1768" w:type="dxa"/>
          </w:tcPr>
          <w:p w14:paraId="210D1378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začiatku účtovného obdobia</w:t>
            </w:r>
          </w:p>
        </w:tc>
        <w:tc>
          <w:tcPr>
            <w:tcW w:w="1768" w:type="dxa"/>
          </w:tcPr>
          <w:p w14:paraId="0DB0A608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OP</w:t>
            </w:r>
          </w:p>
        </w:tc>
        <w:tc>
          <w:tcPr>
            <w:tcW w:w="1768" w:type="dxa"/>
          </w:tcPr>
          <w:p w14:paraId="4CDE46AA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účtovanie OP</w:t>
            </w:r>
          </w:p>
        </w:tc>
        <w:tc>
          <w:tcPr>
            <w:tcW w:w="1768" w:type="dxa"/>
          </w:tcPr>
          <w:p w14:paraId="0649C5B9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OP na konci účtovného obdobia</w:t>
            </w:r>
          </w:p>
        </w:tc>
      </w:tr>
    </w:tbl>
    <w:p w14:paraId="58F342FD" w14:textId="77777777"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c) Určenie ocenenia záväzkov, odhad ocenenia rezerv</w:t>
      </w:r>
    </w:p>
    <w:p w14:paraId="075DC6BF" w14:textId="77777777"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d) Finančné nástroje alebo majetok, ktorý nie je finančným nástrojom pri oceňovaní reálnou hodnotou</w:t>
      </w:r>
    </w:p>
    <w:p w14:paraId="339E30E7" w14:textId="77777777"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14:paraId="56C6EB81" w14:textId="77777777"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e) Finančné nástroje alebo majetok, ktorý nie je finančným nástrojom pri oceňovaní obstarávacou cenou, vlastnými nákladmi</w:t>
      </w:r>
    </w:p>
    <w:p w14:paraId="284588AF" w14:textId="77777777" w:rsidR="00DF1B41" w:rsidRDefault="00DF1B41" w:rsidP="00DF1B41">
      <w:pPr>
        <w:rPr>
          <w:sz w:val="18"/>
          <w:szCs w:val="18"/>
        </w:rPr>
      </w:pPr>
      <w:r>
        <w:rPr>
          <w:sz w:val="18"/>
          <w:szCs w:val="18"/>
        </w:rPr>
        <w:t>Účtovná jednotka nemá náplň pre túto položku.</w:t>
      </w:r>
    </w:p>
    <w:p w14:paraId="0E996CBB" w14:textId="77777777"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f) Stanovenie metódy vlastného imania</w:t>
      </w:r>
    </w:p>
    <w:p w14:paraId="2EECFC87" w14:textId="77777777" w:rsidR="00DF1B41" w:rsidRPr="0056550E" w:rsidRDefault="00DF1B41">
      <w:pPr>
        <w:rPr>
          <w:b/>
          <w:sz w:val="18"/>
          <w:szCs w:val="18"/>
        </w:rPr>
      </w:pPr>
      <w:r w:rsidRPr="0056550E">
        <w:rPr>
          <w:b/>
          <w:sz w:val="18"/>
          <w:szCs w:val="18"/>
        </w:rPr>
        <w:t>Čl. III (4) g) Tvorba odpisového plánu</w:t>
      </w:r>
    </w:p>
    <w:p w14:paraId="54A0A288" w14:textId="77777777"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Dlhodobý hmotný majetok: odpisový plán účtovných odpisov sa zostavil interným odpisom, ktorom sa vychádzalo z metód používaných pri vyčíslovaní daňových odpisov. Účtovné a daňové odpisy sa rovnajú.</w:t>
      </w:r>
    </w:p>
    <w:p w14:paraId="31880CEE" w14:textId="77777777" w:rsidR="00DF1B41" w:rsidRDefault="00DF1B41">
      <w:pPr>
        <w:rPr>
          <w:sz w:val="18"/>
          <w:szCs w:val="18"/>
        </w:rPr>
      </w:pPr>
      <w:r>
        <w:rPr>
          <w:sz w:val="18"/>
          <w:szCs w:val="18"/>
        </w:rPr>
        <w:t>Spôsob zostavenia odpisového pl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F1B41" w14:paraId="336FC196" w14:textId="77777777" w:rsidTr="00DF1B41">
        <w:tc>
          <w:tcPr>
            <w:tcW w:w="2651" w:type="dxa"/>
          </w:tcPr>
          <w:p w14:paraId="4B64D1EA" w14:textId="77777777" w:rsidR="00DF1B41" w:rsidRDefault="00DF1B41" w:rsidP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majetku</w:t>
            </w:r>
          </w:p>
        </w:tc>
        <w:tc>
          <w:tcPr>
            <w:tcW w:w="2651" w:type="dxa"/>
          </w:tcPr>
          <w:p w14:paraId="75D5D479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a odpisovania</w:t>
            </w:r>
          </w:p>
        </w:tc>
        <w:tc>
          <w:tcPr>
            <w:tcW w:w="2652" w:type="dxa"/>
          </w:tcPr>
          <w:p w14:paraId="27451753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zba odpisov</w:t>
            </w:r>
          </w:p>
        </w:tc>
        <w:tc>
          <w:tcPr>
            <w:tcW w:w="2652" w:type="dxa"/>
          </w:tcPr>
          <w:p w14:paraId="209C9E40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ová metóda</w:t>
            </w:r>
          </w:p>
        </w:tc>
      </w:tr>
      <w:tr w:rsidR="00DF1B41" w14:paraId="7BD7F725" w14:textId="77777777" w:rsidTr="00DF1B41">
        <w:tc>
          <w:tcPr>
            <w:tcW w:w="2651" w:type="dxa"/>
          </w:tcPr>
          <w:p w14:paraId="61626424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obily</w:t>
            </w:r>
          </w:p>
        </w:tc>
        <w:tc>
          <w:tcPr>
            <w:tcW w:w="2651" w:type="dxa"/>
          </w:tcPr>
          <w:p w14:paraId="16A8B251" w14:textId="77777777" w:rsidR="00DF1B41" w:rsidRDefault="00DF1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oky</w:t>
            </w:r>
          </w:p>
        </w:tc>
        <w:tc>
          <w:tcPr>
            <w:tcW w:w="2652" w:type="dxa"/>
          </w:tcPr>
          <w:p w14:paraId="60CD7CDB" w14:textId="77777777" w:rsidR="00DF1B41" w:rsidRDefault="00DF1B4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463BB693" w14:textId="77777777" w:rsidR="00DF1B41" w:rsidRDefault="00EC4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ná</w:t>
            </w:r>
          </w:p>
        </w:tc>
      </w:tr>
    </w:tbl>
    <w:p w14:paraId="27314D2A" w14:textId="77777777" w:rsidR="00DF1B41" w:rsidRPr="00EC41DE" w:rsidRDefault="00DF1B41">
      <w:pPr>
        <w:rPr>
          <w:rFonts w:cstheme="minorHAnsi"/>
          <w:sz w:val="18"/>
          <w:szCs w:val="18"/>
        </w:rPr>
      </w:pPr>
    </w:p>
    <w:p w14:paraId="296A0E83" w14:textId="77777777" w:rsidR="00EC41DE" w:rsidRPr="00EC41DE" w:rsidRDefault="00EC41DE">
      <w:pPr>
        <w:rPr>
          <w:rFonts w:cstheme="minorHAnsi"/>
          <w:b/>
          <w:sz w:val="18"/>
          <w:szCs w:val="18"/>
        </w:rPr>
      </w:pPr>
      <w:r w:rsidRPr="00EC41DE">
        <w:rPr>
          <w:rFonts w:cstheme="minorHAnsi"/>
          <w:b/>
          <w:sz w:val="18"/>
          <w:szCs w:val="18"/>
        </w:rPr>
        <w:t>Čl. III (4) h) Poskytnuté dotácie</w:t>
      </w:r>
    </w:p>
    <w:p w14:paraId="64BB91A7" w14:textId="77777777" w:rsidR="00EC41DE" w:rsidRPr="00EC41DE" w:rsidRDefault="00EC41DE" w:rsidP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Účtovná jednotka nemá náplň pre túto položku.</w:t>
      </w:r>
    </w:p>
    <w:p w14:paraId="0ACF9A40" w14:textId="77777777" w:rsidR="00EC41DE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II (5) Oprava významných chýb minulých účtovných období účtovaných v bežnom období</w:t>
      </w:r>
    </w:p>
    <w:p w14:paraId="595D2FE9" w14:textId="77777777" w:rsidR="00EC41DE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významných chýb minulých účtovných období účtovaných v 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35"/>
      </w:tblGrid>
      <w:tr w:rsidR="00EC41DE" w:rsidRPr="00EC41DE" w14:paraId="0FB1DC74" w14:textId="77777777" w:rsidTr="00EC41DE">
        <w:tc>
          <w:tcPr>
            <w:tcW w:w="3227" w:type="dxa"/>
          </w:tcPr>
          <w:p w14:paraId="6703F35B" w14:textId="77777777"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Popis významnej chyby</w:t>
            </w:r>
          </w:p>
        </w:tc>
        <w:tc>
          <w:tcPr>
            <w:tcW w:w="3544" w:type="dxa"/>
          </w:tcPr>
          <w:p w14:paraId="1D9BD19D" w14:textId="77777777"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rozdelený zisk minulých rokov</w:t>
            </w:r>
          </w:p>
        </w:tc>
        <w:tc>
          <w:tcPr>
            <w:tcW w:w="3835" w:type="dxa"/>
          </w:tcPr>
          <w:p w14:paraId="7DC5288E" w14:textId="77777777"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C41DE">
              <w:rPr>
                <w:rFonts w:cstheme="minorHAnsi"/>
                <w:b/>
                <w:bCs/>
                <w:sz w:val="16"/>
                <w:szCs w:val="16"/>
              </w:rPr>
              <w:t>Vplyv na neuhradenú stratu minulých rokov</w:t>
            </w:r>
          </w:p>
        </w:tc>
      </w:tr>
      <w:tr w:rsidR="00EC41DE" w:rsidRPr="00EC41DE" w14:paraId="298765F9" w14:textId="77777777" w:rsidTr="00EC41DE">
        <w:tc>
          <w:tcPr>
            <w:tcW w:w="3227" w:type="dxa"/>
          </w:tcPr>
          <w:p w14:paraId="35631433" w14:textId="77777777"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350ABC00" w14:textId="77777777"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35" w:type="dxa"/>
          </w:tcPr>
          <w:p w14:paraId="77DB0CCF" w14:textId="77777777" w:rsidR="00EC41DE" w:rsidRPr="00EC41DE" w:rsidRDefault="00EC41D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4A5FD633" w14:textId="77777777"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sz w:val="18"/>
          <w:szCs w:val="18"/>
        </w:rPr>
        <w:t>Čl. III (5) Oprava významných chýb minulých účtovných období účtovaných v bežnom účtovnom období</w:t>
      </w:r>
    </w:p>
    <w:p w14:paraId="59A94D13" w14:textId="77777777" w:rsidR="00DF1B41" w:rsidRP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Čl. III (5) Oprava nevýznamných chýb minulých účtovných období účtovaných v 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C41DE" w:rsidRPr="00EC41DE" w14:paraId="5698B6A7" w14:textId="77777777" w:rsidTr="00EC41DE">
        <w:tc>
          <w:tcPr>
            <w:tcW w:w="5303" w:type="dxa"/>
          </w:tcPr>
          <w:p w14:paraId="4EFEB6FB" w14:textId="77777777"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Popis nevýznamnej chyby</w:t>
            </w:r>
          </w:p>
        </w:tc>
        <w:tc>
          <w:tcPr>
            <w:tcW w:w="5303" w:type="dxa"/>
          </w:tcPr>
          <w:p w14:paraId="1CBE964D" w14:textId="77777777" w:rsidR="00EC41DE" w:rsidRPr="00EC41DE" w:rsidRDefault="00EC41DE">
            <w:pPr>
              <w:rPr>
                <w:rFonts w:cstheme="minorHAnsi"/>
                <w:sz w:val="18"/>
                <w:szCs w:val="18"/>
              </w:rPr>
            </w:pPr>
            <w:r w:rsidRPr="00EC41DE">
              <w:rPr>
                <w:rFonts w:cstheme="minorHAnsi"/>
                <w:sz w:val="18"/>
                <w:szCs w:val="18"/>
              </w:rPr>
              <w:t>Vplyv na výsledok hospodárenie BO</w:t>
            </w:r>
          </w:p>
        </w:tc>
      </w:tr>
    </w:tbl>
    <w:p w14:paraId="3BA404BA" w14:textId="77777777" w:rsidR="00EC41DE" w:rsidRPr="00EC41DE" w:rsidRDefault="00EC41DE">
      <w:pPr>
        <w:rPr>
          <w:rFonts w:cstheme="minorHAnsi"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V Informácie, ktoré vysvetľujú a dopĺňajú súvahu a výkaz ziskov a strát</w:t>
      </w:r>
    </w:p>
    <w:p w14:paraId="1E56282B" w14:textId="77777777" w:rsidR="00DF1B41" w:rsidRPr="00EC41DE" w:rsidRDefault="00EC41DE">
      <w:pPr>
        <w:rPr>
          <w:rFonts w:cstheme="minorHAnsi"/>
          <w:b/>
          <w:bCs/>
          <w:sz w:val="18"/>
          <w:szCs w:val="18"/>
        </w:rPr>
      </w:pPr>
      <w:r w:rsidRPr="00EC41DE">
        <w:rPr>
          <w:rFonts w:cstheme="minorHAnsi"/>
          <w:b/>
          <w:bCs/>
          <w:sz w:val="18"/>
          <w:szCs w:val="18"/>
        </w:rPr>
        <w:t>Čl. IV (1) Charakteristika goodwillu alebo záporného goodwillu</w:t>
      </w:r>
    </w:p>
    <w:p w14:paraId="6A4FAFDE" w14:textId="77777777" w:rsidR="00EC41DE" w:rsidRDefault="00EC41DE">
      <w:pPr>
        <w:rPr>
          <w:rFonts w:cstheme="minorHAnsi"/>
          <w:sz w:val="14"/>
          <w:szCs w:val="14"/>
        </w:rPr>
      </w:pPr>
      <w:r w:rsidRPr="00EC41DE">
        <w:rPr>
          <w:rFonts w:cstheme="minorHAnsi"/>
          <w:sz w:val="14"/>
          <w:szCs w:val="14"/>
        </w:rPr>
        <w:t>Účtovná jednotka nemá náplň pre túto položku.</w:t>
      </w:r>
    </w:p>
    <w:p w14:paraId="0E1AC4F9" w14:textId="77777777"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14:paraId="34D9B235" w14:textId="77777777" w:rsidR="00582472" w:rsidRDefault="00582472" w:rsidP="0056550E">
      <w:pPr>
        <w:spacing w:after="0"/>
        <w:rPr>
          <w:u w:val="single"/>
        </w:rPr>
      </w:pPr>
    </w:p>
    <w:p w14:paraId="7A99BC96" w14:textId="1D2BD010" w:rsidR="0056550E" w:rsidRDefault="0056550E" w:rsidP="0056550E">
      <w:pPr>
        <w:spacing w:after="0"/>
      </w:pPr>
      <w:r w:rsidRPr="00A837A8">
        <w:rPr>
          <w:b/>
        </w:rPr>
        <w:lastRenderedPageBreak/>
        <w:t>IČ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14:paraId="69B5D6AB" w14:textId="77777777" w:rsidTr="00431EBD">
        <w:tc>
          <w:tcPr>
            <w:tcW w:w="308" w:type="dxa"/>
          </w:tcPr>
          <w:p w14:paraId="76E4CFC2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43033CB0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14:paraId="6E3C0579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0FAAF57C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2C9859B5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6BB64F6A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4C118D78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14:paraId="586D0717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14:paraId="7FF94BBD" w14:textId="77777777"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14:paraId="6369409D" w14:textId="77777777" w:rsidTr="00431EBD">
        <w:tc>
          <w:tcPr>
            <w:tcW w:w="284" w:type="dxa"/>
          </w:tcPr>
          <w:p w14:paraId="19DB87E6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14:paraId="15F94E4F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183DF8AE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1C79E5BC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0B6F0B75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3E1736C9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1B9D881A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057B0113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AE4EF25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1BB755F4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57E0B21B" w14:textId="77777777" w:rsidR="0056550E" w:rsidRDefault="0056550E">
      <w:pPr>
        <w:rPr>
          <w:rFonts w:ascii="Arial,Bold" w:hAnsi="Arial,Bold" w:cs="Arial,Bold"/>
          <w:b/>
          <w:bCs/>
          <w:sz w:val="18"/>
          <w:szCs w:val="18"/>
        </w:rPr>
      </w:pPr>
    </w:p>
    <w:p w14:paraId="621DA54D" w14:textId="77777777" w:rsidR="00EC41DE" w:rsidRPr="0056550E" w:rsidRDefault="00EC41DE">
      <w:pPr>
        <w:rPr>
          <w:rFonts w:ascii="Arial,Bold" w:hAnsi="Arial,Bold" w:cs="Arial,Bold"/>
          <w:b/>
          <w:bCs/>
          <w:sz w:val="18"/>
          <w:szCs w:val="18"/>
        </w:rPr>
      </w:pPr>
      <w:r w:rsidRPr="0056550E">
        <w:rPr>
          <w:rFonts w:ascii="Arial,Bold" w:hAnsi="Arial,Bold" w:cs="Arial,Bold"/>
          <w:b/>
          <w:bCs/>
          <w:sz w:val="18"/>
          <w:szCs w:val="18"/>
        </w:rPr>
        <w:t>Čl. IV (2) Informácie o významných položkách derivátov</w:t>
      </w:r>
    </w:p>
    <w:p w14:paraId="265B5F9A" w14:textId="77777777" w:rsidR="00EC41DE" w:rsidRPr="00EC41DE" w:rsidRDefault="00EC41DE">
      <w:pPr>
        <w:rPr>
          <w:rFonts w:cstheme="minorHAnsi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>Účtovná jednotka nemá náplň pre túto položku.</w:t>
      </w:r>
    </w:p>
    <w:p w14:paraId="1A6F6E9D" w14:textId="77777777"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Pohyby v oceňovacích rozdieloch derivátov z ocenenia reálnou hodnotou počas</w:t>
      </w:r>
    </w:p>
    <w:p w14:paraId="3FF34471" w14:textId="77777777" w:rsidR="000B7C0E" w:rsidRPr="0056550E" w:rsidRDefault="00EC41DE" w:rsidP="00EC41D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účtovného obdobia</w:t>
      </w:r>
    </w:p>
    <w:p w14:paraId="729580DC" w14:textId="77777777"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6C7D61A5" w14:textId="77777777"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2) Informácie o majetku a záväzkoch zabezpečených derivátmi</w:t>
      </w:r>
    </w:p>
    <w:p w14:paraId="2117DC2C" w14:textId="77777777"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2B6646BF" w14:textId="77777777"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Informácie o záväzkoch</w:t>
      </w:r>
    </w:p>
    <w:p w14:paraId="0DB4E129" w14:textId="77777777"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a) Celková suma záväzkov so zostatkovou dobou splatnosti dlhšou ako päť rokov</w:t>
      </w:r>
    </w:p>
    <w:p w14:paraId="6F2E9837" w14:textId="77777777" w:rsidR="00EC41DE" w:rsidRPr="0056550E" w:rsidRDefault="00EC41DE" w:rsidP="00EC41D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a) 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14:paraId="62B57247" w14:textId="77777777" w:rsidTr="00EC41DE">
        <w:tc>
          <w:tcPr>
            <w:tcW w:w="3535" w:type="dxa"/>
          </w:tcPr>
          <w:p w14:paraId="69926A44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Záväzky</w:t>
            </w:r>
          </w:p>
        </w:tc>
        <w:tc>
          <w:tcPr>
            <w:tcW w:w="3535" w:type="dxa"/>
          </w:tcPr>
          <w:p w14:paraId="3103AF4F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BO</w:t>
            </w:r>
          </w:p>
        </w:tc>
        <w:tc>
          <w:tcPr>
            <w:tcW w:w="3536" w:type="dxa"/>
          </w:tcPr>
          <w:p w14:paraId="75694628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8"/>
                <w:szCs w:val="18"/>
              </w:rPr>
              <w:t>Hodnota PO</w:t>
            </w:r>
          </w:p>
        </w:tc>
      </w:tr>
      <w:tr w:rsidR="00EC41DE" w:rsidRPr="0056550E" w14:paraId="387C49C4" w14:textId="77777777" w:rsidTr="00EC41DE">
        <w:tc>
          <w:tcPr>
            <w:tcW w:w="3535" w:type="dxa"/>
          </w:tcPr>
          <w:p w14:paraId="65EDF079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5" w:type="dxa"/>
          </w:tcPr>
          <w:p w14:paraId="742F3443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51F4D42B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326BD5F" w14:textId="77777777" w:rsidR="00EC41DE" w:rsidRPr="0056550E" w:rsidRDefault="00EC41DE" w:rsidP="00EC41D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3) b) Informácie o zabezpečených záväzkoch</w:t>
      </w:r>
    </w:p>
    <w:p w14:paraId="503B9ED5" w14:textId="77777777" w:rsidR="00EC41DE" w:rsidRPr="0056550E" w:rsidRDefault="00EC41DE" w:rsidP="00EC41D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3) b) Celková suma zabezpečených záväzkov, opis a spôsoby zabezpečenia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41DE" w:rsidRPr="0056550E" w14:paraId="3100C601" w14:textId="77777777" w:rsidTr="00EC41DE">
        <w:tc>
          <w:tcPr>
            <w:tcW w:w="3535" w:type="dxa"/>
          </w:tcPr>
          <w:p w14:paraId="1A49297F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Spôsoby zabezpečenia záväzkov</w:t>
            </w:r>
          </w:p>
        </w:tc>
        <w:tc>
          <w:tcPr>
            <w:tcW w:w="3535" w:type="dxa"/>
          </w:tcPr>
          <w:p w14:paraId="03C9B7FE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Opis zabezpečenia záväzkov</w:t>
            </w:r>
          </w:p>
        </w:tc>
        <w:tc>
          <w:tcPr>
            <w:tcW w:w="3536" w:type="dxa"/>
          </w:tcPr>
          <w:p w14:paraId="6CA4505B" w14:textId="77777777" w:rsidR="00EC41DE" w:rsidRPr="0056550E" w:rsidRDefault="00EC41DE" w:rsidP="00EC41D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Celková suma zabezpečených</w:t>
            </w:r>
          </w:p>
          <w:p w14:paraId="76AB9F07" w14:textId="77777777"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záväzkov</w:t>
            </w:r>
          </w:p>
        </w:tc>
      </w:tr>
      <w:tr w:rsidR="00EC41DE" w:rsidRPr="0056550E" w14:paraId="5A92B4DD" w14:textId="77777777" w:rsidTr="00EC41DE">
        <w:tc>
          <w:tcPr>
            <w:tcW w:w="3535" w:type="dxa"/>
          </w:tcPr>
          <w:p w14:paraId="05B8F4F3" w14:textId="77777777"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áložným právom</w:t>
            </w:r>
          </w:p>
        </w:tc>
        <w:tc>
          <w:tcPr>
            <w:tcW w:w="3535" w:type="dxa"/>
          </w:tcPr>
          <w:p w14:paraId="2399C6ED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5D7131DC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41DE" w:rsidRPr="0056550E" w14:paraId="35208EC0" w14:textId="77777777" w:rsidTr="00EC41DE">
        <w:tc>
          <w:tcPr>
            <w:tcW w:w="3535" w:type="dxa"/>
          </w:tcPr>
          <w:p w14:paraId="49316A5C" w14:textId="77777777" w:rsidR="00EC41D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  <w:r w:rsidRPr="0056550E">
              <w:rPr>
                <w:rFonts w:cstheme="minorHAnsi"/>
                <w:sz w:val="14"/>
                <w:szCs w:val="14"/>
              </w:rPr>
              <w:t>Zmluvné pokuty</w:t>
            </w:r>
          </w:p>
        </w:tc>
        <w:tc>
          <w:tcPr>
            <w:tcW w:w="3535" w:type="dxa"/>
          </w:tcPr>
          <w:p w14:paraId="07CA30BB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72BC1939" w14:textId="77777777" w:rsidR="00EC41DE" w:rsidRPr="0056550E" w:rsidRDefault="00EC41D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56EE" w:rsidRPr="0056550E" w14:paraId="02A593D4" w14:textId="77777777" w:rsidTr="00EC41DE">
        <w:tc>
          <w:tcPr>
            <w:tcW w:w="3535" w:type="dxa"/>
          </w:tcPr>
          <w:p w14:paraId="3D113D15" w14:textId="77777777" w:rsidR="007656EE" w:rsidRPr="0056550E" w:rsidRDefault="007656EE" w:rsidP="00EC41D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formy zabezpečenia</w:t>
            </w:r>
          </w:p>
        </w:tc>
        <w:tc>
          <w:tcPr>
            <w:tcW w:w="3535" w:type="dxa"/>
          </w:tcPr>
          <w:p w14:paraId="59612698" w14:textId="77777777"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7F12787F" w14:textId="77777777" w:rsidR="007656EE" w:rsidRPr="0056550E" w:rsidRDefault="007656EE" w:rsidP="00EC41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524F0E0" w14:textId="77777777" w:rsidR="00EC41DE" w:rsidRPr="0056550E" w:rsidRDefault="007656EE" w:rsidP="00EC41DE">
      <w:pPr>
        <w:rPr>
          <w:rFonts w:cstheme="minorHAnsi"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Informácie o vlastných akciách</w:t>
      </w:r>
    </w:p>
    <w:p w14:paraId="15399872" w14:textId="77777777" w:rsidR="000B7C0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5D9A1A70" w14:textId="77777777"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a) Dôvod nadobudnutia vlastných akcií počas účtovného obdobia</w:t>
      </w:r>
    </w:p>
    <w:p w14:paraId="7BF53066" w14:textId="77777777"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084EA09C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nadobudnutých vlastných akcií počas účtovného</w:t>
      </w:r>
      <w:r w:rsidR="0056550E">
        <w:rPr>
          <w:rFonts w:cstheme="minorHAnsi"/>
          <w:b/>
          <w:bCs/>
          <w:sz w:val="18"/>
          <w:szCs w:val="18"/>
        </w:rPr>
        <w:t xml:space="preserve"> obdobia</w:t>
      </w:r>
    </w:p>
    <w:p w14:paraId="4B743559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442F6568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1. Počet a menovitá hodnota prevedených vlastných akcií počas účtovného obdobia</w:t>
      </w:r>
    </w:p>
    <w:p w14:paraId="69522AF5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1046F397" w14:textId="77777777" w:rsidR="000B7C0E" w:rsidRPr="0056550E" w:rsidRDefault="000B7C0E">
      <w:pPr>
        <w:rPr>
          <w:rFonts w:cstheme="minorHAnsi"/>
          <w:b/>
          <w:bCs/>
          <w:sz w:val="24"/>
          <w:szCs w:val="24"/>
        </w:rPr>
      </w:pPr>
    </w:p>
    <w:p w14:paraId="0CFBA1A1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  <w:r w:rsidR="0056550E">
        <w:rPr>
          <w:rFonts w:cstheme="minorHAnsi"/>
          <w:b/>
          <w:bCs/>
          <w:sz w:val="18"/>
          <w:szCs w:val="18"/>
        </w:rPr>
        <w:t xml:space="preserve"> nedobudli</w:t>
      </w:r>
    </w:p>
    <w:p w14:paraId="2C7452B0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0595026F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b) 2. Počet a protihodnota, za ktorú sa vlastné akcie počas účtovného obdobia</w:t>
      </w:r>
    </w:p>
    <w:p w14:paraId="408AFD4B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reviedli na inú osobu</w:t>
      </w:r>
    </w:p>
    <w:p w14:paraId="2F23FD17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12B122D7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4) c) Počet, menovitá hodnota a protihodnota, za ktorú sa vlastné akcie nadobudli a ktoré</w:t>
      </w:r>
    </w:p>
    <w:p w14:paraId="30925086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účtovná jednotka má v držbe k poslednému dňu účtovného obdobia</w:t>
      </w:r>
    </w:p>
    <w:p w14:paraId="7827E3EB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2D5F93E7" w14:textId="77777777"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6B9BD30" w14:textId="77777777"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E9BC416" w14:textId="77777777"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8BE5E2E" w14:textId="77777777"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A2FCA8C" w14:textId="77777777"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67A53C4" w14:textId="77777777" w:rsidR="0056550E" w:rsidRDefault="0056550E" w:rsidP="0056550E">
      <w:pPr>
        <w:spacing w:after="0"/>
        <w:rPr>
          <w:u w:val="single"/>
        </w:rPr>
      </w:pPr>
      <w:r w:rsidRPr="00A837A8">
        <w:rPr>
          <w:u w:val="single"/>
        </w:rPr>
        <w:t>Úč PODV 3-01</w:t>
      </w:r>
      <w:r>
        <w:rPr>
          <w:u w:val="single"/>
        </w:rPr>
        <w:t xml:space="preserve">  </w:t>
      </w:r>
    </w:p>
    <w:p w14:paraId="4DEC9085" w14:textId="77777777" w:rsidR="0056550E" w:rsidRDefault="0056550E" w:rsidP="0056550E">
      <w:pPr>
        <w:spacing w:after="0"/>
      </w:pPr>
      <w:r w:rsidRPr="00A837A8">
        <w:rPr>
          <w:b/>
        </w:rPr>
        <w:lastRenderedPageBreak/>
        <w:t>IČ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14:paraId="0084553D" w14:textId="77777777" w:rsidTr="00431EBD">
        <w:tc>
          <w:tcPr>
            <w:tcW w:w="308" w:type="dxa"/>
          </w:tcPr>
          <w:p w14:paraId="07712426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1A847383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14:paraId="66503AC9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2EEC14D3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31E7BA65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21E68312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233EFCDE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14:paraId="42779462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14:paraId="6FC6AC45" w14:textId="77777777"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14:paraId="1E916E0E" w14:textId="77777777" w:rsidTr="00431EBD">
        <w:tc>
          <w:tcPr>
            <w:tcW w:w="284" w:type="dxa"/>
          </w:tcPr>
          <w:p w14:paraId="33CBCC3A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14:paraId="2C66A783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79350947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2B1EDF2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7F0207D8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0BF3ECC0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7CE2EEF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2BEB4E9B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7D336A98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88D44B4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4C37DF8F" w14:textId="77777777"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6884DF0" w14:textId="77777777" w:rsidR="0056550E" w:rsidRDefault="0056550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622B3A0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IV (5) Informácie o sume a dôvodoch vzniku položiek nákladov a výnosov, ktoré majú</w:t>
      </w:r>
    </w:p>
    <w:p w14:paraId="7C51C6E1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výnimočný rozsah alebo výskyt</w:t>
      </w:r>
    </w:p>
    <w:p w14:paraId="6847AA0F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IV (5) Informácie o sume a dôvodoch vzniku položiek nákladov a výnosov, ktoré majú výnimočný rozsah alebo výsky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1750"/>
        <w:gridCol w:w="2652"/>
      </w:tblGrid>
      <w:tr w:rsidR="007656EE" w:rsidRPr="0056550E" w14:paraId="1B959FB6" w14:textId="77777777" w:rsidTr="007656EE">
        <w:tc>
          <w:tcPr>
            <w:tcW w:w="4077" w:type="dxa"/>
          </w:tcPr>
          <w:p w14:paraId="2053F943" w14:textId="77777777"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2127" w:type="dxa"/>
          </w:tcPr>
          <w:p w14:paraId="508E43D3" w14:textId="77777777"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Dôvod vzniku</w:t>
            </w:r>
          </w:p>
        </w:tc>
        <w:tc>
          <w:tcPr>
            <w:tcW w:w="1750" w:type="dxa"/>
          </w:tcPr>
          <w:p w14:paraId="7CCCD03D" w14:textId="77777777"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BO</w:t>
            </w:r>
          </w:p>
        </w:tc>
        <w:tc>
          <w:tcPr>
            <w:tcW w:w="2652" w:type="dxa"/>
          </w:tcPr>
          <w:p w14:paraId="585DA527" w14:textId="77777777" w:rsidR="007656EE" w:rsidRPr="0056550E" w:rsidRDefault="007656EE">
            <w:pPr>
              <w:rPr>
                <w:rFonts w:cstheme="minorHAnsi"/>
                <w:b/>
                <w:sz w:val="16"/>
                <w:szCs w:val="16"/>
              </w:rPr>
            </w:pPr>
            <w:r w:rsidRPr="0056550E">
              <w:rPr>
                <w:rFonts w:cstheme="minorHAnsi"/>
                <w:b/>
                <w:sz w:val="16"/>
                <w:szCs w:val="16"/>
              </w:rPr>
              <w:t>Hodnota PO</w:t>
            </w:r>
          </w:p>
        </w:tc>
      </w:tr>
      <w:tr w:rsidR="007656EE" w:rsidRPr="0056550E" w14:paraId="2661D5FA" w14:textId="77777777" w:rsidTr="007656EE">
        <w:tc>
          <w:tcPr>
            <w:tcW w:w="4077" w:type="dxa"/>
          </w:tcPr>
          <w:p w14:paraId="561CDB16" w14:textId="77777777"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Výnosy, ktoré majú výnimočný rozsah alebo výskyt, z toho:</w:t>
            </w:r>
          </w:p>
        </w:tc>
        <w:tc>
          <w:tcPr>
            <w:tcW w:w="2127" w:type="dxa"/>
          </w:tcPr>
          <w:p w14:paraId="2C0DD042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28FB31B8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14:paraId="47AF2D18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311AC063" w14:textId="77777777" w:rsidTr="007656EE">
        <w:tc>
          <w:tcPr>
            <w:tcW w:w="4077" w:type="dxa"/>
          </w:tcPr>
          <w:p w14:paraId="125A8CA6" w14:textId="77777777" w:rsidR="007656EE" w:rsidRPr="0056550E" w:rsidRDefault="007656E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Náklady, ktoré majú výnimočný rozsah alebo výskyt, z toho:</w:t>
            </w:r>
          </w:p>
        </w:tc>
        <w:tc>
          <w:tcPr>
            <w:tcW w:w="2127" w:type="dxa"/>
          </w:tcPr>
          <w:p w14:paraId="36D271F4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1750" w:type="dxa"/>
          </w:tcPr>
          <w:p w14:paraId="426A7994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2652" w:type="dxa"/>
          </w:tcPr>
          <w:p w14:paraId="09C6F7BD" w14:textId="77777777" w:rsidR="007656EE" w:rsidRPr="0056550E" w:rsidRDefault="007656EE">
            <w:pPr>
              <w:rPr>
                <w:rFonts w:cstheme="minorHAnsi"/>
              </w:rPr>
            </w:pPr>
          </w:p>
        </w:tc>
      </w:tr>
    </w:tbl>
    <w:p w14:paraId="6A536EAD" w14:textId="77777777" w:rsidR="000B7C0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Informácie o iných aktívach a iných pasívach</w:t>
      </w:r>
    </w:p>
    <w:p w14:paraId="1DC9E573" w14:textId="77777777"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Informácie k iným aktívam a iným pasívam</w:t>
      </w:r>
    </w:p>
    <w:p w14:paraId="65743741" w14:textId="77777777"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3678A795" w14:textId="77777777"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1) a) Opis a hodnota podmieneného majetku</w:t>
      </w:r>
    </w:p>
    <w:p w14:paraId="4DC1D958" w14:textId="77777777"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20BBD31F" w14:textId="77777777"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2) Významné položky ostatných finančných povinností nevykázaných v súvahe</w:t>
      </w:r>
    </w:p>
    <w:p w14:paraId="609F110B" w14:textId="77777777"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515DC975" w14:textId="77777777" w:rsidR="007656EE" w:rsidRPr="0056550E" w:rsidRDefault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 (3) Informácie k údajom sledovaných na podsúvahových účtoch</w:t>
      </w:r>
    </w:p>
    <w:p w14:paraId="16066E04" w14:textId="77777777" w:rsidR="007656EE" w:rsidRPr="0056550E" w:rsidRDefault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Čl. V (3) Informácie k údajom sledovaných na podsúvahových účt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656EE" w:rsidRPr="0056550E" w14:paraId="540DF562" w14:textId="77777777" w:rsidTr="007656EE">
        <w:tc>
          <w:tcPr>
            <w:tcW w:w="3535" w:type="dxa"/>
          </w:tcPr>
          <w:p w14:paraId="0FB74122" w14:textId="77777777" w:rsidR="007656EE" w:rsidRPr="0056550E" w:rsidRDefault="007656EE">
            <w:pPr>
              <w:rPr>
                <w:rFonts w:cstheme="minorHAnsi"/>
                <w:sz w:val="16"/>
                <w:szCs w:val="16"/>
              </w:rPr>
            </w:pPr>
            <w:r w:rsidRPr="0056550E">
              <w:rPr>
                <w:rFonts w:cstheme="minorHAnsi"/>
                <w:sz w:val="16"/>
                <w:szCs w:val="16"/>
              </w:rPr>
              <w:t>Názov položky</w:t>
            </w:r>
          </w:p>
        </w:tc>
        <w:tc>
          <w:tcPr>
            <w:tcW w:w="3535" w:type="dxa"/>
          </w:tcPr>
          <w:p w14:paraId="044A793E" w14:textId="77777777"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BO)</w:t>
            </w:r>
          </w:p>
        </w:tc>
        <w:tc>
          <w:tcPr>
            <w:tcW w:w="3536" w:type="dxa"/>
          </w:tcPr>
          <w:p w14:paraId="3819E25E" w14:textId="77777777"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b/>
                <w:bCs/>
                <w:sz w:val="14"/>
                <w:szCs w:val="14"/>
              </w:rPr>
              <w:t>Hodnota (PO)</w:t>
            </w:r>
          </w:p>
        </w:tc>
      </w:tr>
      <w:tr w:rsidR="007656EE" w:rsidRPr="0056550E" w14:paraId="3D27E6C6" w14:textId="77777777" w:rsidTr="007656EE">
        <w:tc>
          <w:tcPr>
            <w:tcW w:w="3535" w:type="dxa"/>
          </w:tcPr>
          <w:p w14:paraId="368B8426" w14:textId="77777777"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renajatý majetok</w:t>
            </w:r>
          </w:p>
        </w:tc>
        <w:tc>
          <w:tcPr>
            <w:tcW w:w="3535" w:type="dxa"/>
          </w:tcPr>
          <w:p w14:paraId="21596D97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7ECDEDC7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1376AA23" w14:textId="77777777" w:rsidTr="007656EE">
        <w:tc>
          <w:tcPr>
            <w:tcW w:w="3535" w:type="dxa"/>
          </w:tcPr>
          <w:p w14:paraId="3ECD20F5" w14:textId="77777777"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v nájme (operatívny prenájom)</w:t>
            </w:r>
          </w:p>
        </w:tc>
        <w:tc>
          <w:tcPr>
            <w:tcW w:w="3535" w:type="dxa"/>
          </w:tcPr>
          <w:p w14:paraId="5E76277A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75D5504E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54237A08" w14:textId="77777777" w:rsidTr="007656EE">
        <w:tc>
          <w:tcPr>
            <w:tcW w:w="3535" w:type="dxa"/>
          </w:tcPr>
          <w:p w14:paraId="4A69C679" w14:textId="77777777"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Majetok prijatý do úschovy</w:t>
            </w:r>
          </w:p>
        </w:tc>
        <w:tc>
          <w:tcPr>
            <w:tcW w:w="3535" w:type="dxa"/>
          </w:tcPr>
          <w:p w14:paraId="56EFEDEB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4D8721AB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0FADA568" w14:textId="77777777" w:rsidTr="007656EE">
        <w:tc>
          <w:tcPr>
            <w:tcW w:w="3535" w:type="dxa"/>
          </w:tcPr>
          <w:p w14:paraId="700D67BC" w14:textId="77777777" w:rsidR="007656EE" w:rsidRPr="0056550E" w:rsidRDefault="007656EE">
            <w:pPr>
              <w:rPr>
                <w:rFonts w:cstheme="minorHAnsi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derivátov</w:t>
            </w:r>
          </w:p>
        </w:tc>
        <w:tc>
          <w:tcPr>
            <w:tcW w:w="3535" w:type="dxa"/>
          </w:tcPr>
          <w:p w14:paraId="4D51878A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4BC996DE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61EB78A8" w14:textId="77777777" w:rsidTr="007656EE">
        <w:tc>
          <w:tcPr>
            <w:tcW w:w="3535" w:type="dxa"/>
          </w:tcPr>
          <w:p w14:paraId="13AF49B2" w14:textId="77777777"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opcií derivátov</w:t>
            </w:r>
          </w:p>
        </w:tc>
        <w:tc>
          <w:tcPr>
            <w:tcW w:w="3535" w:type="dxa"/>
          </w:tcPr>
          <w:p w14:paraId="46AAED02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26533A2C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23E778FB" w14:textId="77777777" w:rsidTr="007656EE">
        <w:tc>
          <w:tcPr>
            <w:tcW w:w="3535" w:type="dxa"/>
          </w:tcPr>
          <w:p w14:paraId="2180BA99" w14:textId="77777777"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Odpísané pohľadávky</w:t>
            </w:r>
          </w:p>
        </w:tc>
        <w:tc>
          <w:tcPr>
            <w:tcW w:w="3535" w:type="dxa"/>
          </w:tcPr>
          <w:p w14:paraId="628332D5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5E41F882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6DAC0B3F" w14:textId="77777777" w:rsidTr="007656EE">
        <w:tc>
          <w:tcPr>
            <w:tcW w:w="3535" w:type="dxa"/>
          </w:tcPr>
          <w:p w14:paraId="0219024A" w14:textId="77777777"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Pohľadávky z leasingu</w:t>
            </w:r>
          </w:p>
        </w:tc>
        <w:tc>
          <w:tcPr>
            <w:tcW w:w="3535" w:type="dxa"/>
          </w:tcPr>
          <w:p w14:paraId="147980D7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1450752D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551D941F" w14:textId="77777777" w:rsidTr="007656EE">
        <w:tc>
          <w:tcPr>
            <w:tcW w:w="3535" w:type="dxa"/>
          </w:tcPr>
          <w:p w14:paraId="7C387029" w14:textId="77777777"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Záväzky z leasingu</w:t>
            </w:r>
          </w:p>
        </w:tc>
        <w:tc>
          <w:tcPr>
            <w:tcW w:w="3535" w:type="dxa"/>
          </w:tcPr>
          <w:p w14:paraId="1C33D3E7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0B54F3E7" w14:textId="77777777" w:rsidR="007656EE" w:rsidRPr="0056550E" w:rsidRDefault="007656EE">
            <w:pPr>
              <w:rPr>
                <w:rFonts w:cstheme="minorHAnsi"/>
              </w:rPr>
            </w:pPr>
          </w:p>
        </w:tc>
      </w:tr>
      <w:tr w:rsidR="007656EE" w:rsidRPr="0056550E" w14:paraId="431E681F" w14:textId="77777777" w:rsidTr="007656EE">
        <w:tc>
          <w:tcPr>
            <w:tcW w:w="3535" w:type="dxa"/>
          </w:tcPr>
          <w:p w14:paraId="6AC853BC" w14:textId="77777777" w:rsidR="007656EE" w:rsidRPr="0056550E" w:rsidRDefault="007656EE">
            <w:pPr>
              <w:rPr>
                <w:rFonts w:cstheme="minorHAnsi"/>
                <w:sz w:val="14"/>
                <w:szCs w:val="14"/>
              </w:rPr>
            </w:pPr>
            <w:r w:rsidRPr="0056550E">
              <w:rPr>
                <w:rFonts w:cstheme="minorHAnsi"/>
                <w:sz w:val="14"/>
                <w:szCs w:val="14"/>
              </w:rPr>
              <w:t>Iné položky</w:t>
            </w:r>
          </w:p>
        </w:tc>
        <w:tc>
          <w:tcPr>
            <w:tcW w:w="3535" w:type="dxa"/>
          </w:tcPr>
          <w:p w14:paraId="22413169" w14:textId="77777777" w:rsidR="007656EE" w:rsidRPr="0056550E" w:rsidRDefault="007656EE">
            <w:pPr>
              <w:rPr>
                <w:rFonts w:cstheme="minorHAnsi"/>
              </w:rPr>
            </w:pPr>
          </w:p>
        </w:tc>
        <w:tc>
          <w:tcPr>
            <w:tcW w:w="3536" w:type="dxa"/>
          </w:tcPr>
          <w:p w14:paraId="3A114204" w14:textId="77777777" w:rsidR="007656EE" w:rsidRPr="0056550E" w:rsidRDefault="007656EE">
            <w:pPr>
              <w:rPr>
                <w:rFonts w:cstheme="minorHAnsi"/>
              </w:rPr>
            </w:pPr>
          </w:p>
        </w:tc>
      </w:tr>
    </w:tbl>
    <w:p w14:paraId="008D50D8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 Informácie, ktoré nastali po dni, ku ktorému sa zostavuje účtovná závierka do dňa</w:t>
      </w:r>
    </w:p>
    <w:p w14:paraId="4863314E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zostavenia účtovnej závierky</w:t>
      </w:r>
    </w:p>
    <w:p w14:paraId="20675814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37AAB4EF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Ostatné informácie</w:t>
      </w:r>
    </w:p>
    <w:p w14:paraId="2AEBFB1C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3A0D232F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1) Informácie o udelení výlučného práva alebo osobitného práva, ktorým sa udelilo právo</w:t>
      </w:r>
    </w:p>
    <w:p w14:paraId="250B9CE4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poskytovať služby vo verejnom záujme a iných zároveň vykonávajúcich činnostiach</w:t>
      </w:r>
    </w:p>
    <w:p w14:paraId="498E9000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7D371A2D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Ostatné informácie o účtovnej jednotke, na ktorú sa vzťahuje § 23d ods. 6 zákona,</w:t>
      </w:r>
    </w:p>
    <w:p w14:paraId="45F429CE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torej činnosť je zaradená do kategórie priemyselnej výroby a ktorej čistý obrat bol väčší ako</w:t>
      </w:r>
    </w:p>
    <w:p w14:paraId="42F4AE9C" w14:textId="77777777" w:rsidR="007656EE" w:rsidRPr="0056550E" w:rsidRDefault="007656EE" w:rsidP="007656E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250 000 000 eur</w:t>
      </w:r>
    </w:p>
    <w:p w14:paraId="3FDB6A4B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5F898DFE" w14:textId="77777777" w:rsidR="007656EE" w:rsidRPr="0056550E" w:rsidRDefault="007656EE" w:rsidP="007656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a) Zloženie a výška základného imania pripadajúceho na orgány verejnej moci a iné</w:t>
      </w:r>
    </w:p>
    <w:p w14:paraId="3B1945CE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Osoby</w:t>
      </w:r>
    </w:p>
    <w:p w14:paraId="5397C554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09A752F8" w14:textId="77777777" w:rsidR="00582472" w:rsidRDefault="00582472" w:rsidP="0056550E">
      <w:pPr>
        <w:spacing w:after="0"/>
        <w:rPr>
          <w:u w:val="single"/>
        </w:rPr>
      </w:pPr>
    </w:p>
    <w:p w14:paraId="6505A10C" w14:textId="1E965E2B" w:rsidR="0056550E" w:rsidRDefault="0056550E" w:rsidP="0056550E">
      <w:pPr>
        <w:spacing w:after="0"/>
      </w:pPr>
      <w:r w:rsidRPr="00A837A8">
        <w:rPr>
          <w:b/>
        </w:rPr>
        <w:lastRenderedPageBreak/>
        <w:t>IČ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:rsidRPr="00627CF7" w14:paraId="563D6D30" w14:textId="77777777" w:rsidTr="00431EBD">
        <w:tc>
          <w:tcPr>
            <w:tcW w:w="308" w:type="dxa"/>
          </w:tcPr>
          <w:p w14:paraId="24002839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14:paraId="3513D000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14:paraId="541F59CE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51C50A74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0F2EDD15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13E43969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08" w:type="dxa"/>
          </w:tcPr>
          <w:p w14:paraId="357B2F43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8" w:type="dxa"/>
          </w:tcPr>
          <w:p w14:paraId="51D0E712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14:paraId="0D92A780" w14:textId="77777777" w:rsidR="0056550E" w:rsidRDefault="0056550E" w:rsidP="0056550E">
      <w:pPr>
        <w:spacing w:after="0"/>
        <w:rPr>
          <w:b/>
        </w:rPr>
      </w:pPr>
      <w:r w:rsidRPr="00A837A8">
        <w:rPr>
          <w:b/>
        </w:rPr>
        <w:t>DIČ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6550E" w14:paraId="4D99FE4D" w14:textId="77777777" w:rsidTr="00431EBD">
        <w:tc>
          <w:tcPr>
            <w:tcW w:w="284" w:type="dxa"/>
          </w:tcPr>
          <w:p w14:paraId="4E30A3E7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27CF7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84" w:type="dxa"/>
          </w:tcPr>
          <w:p w14:paraId="3B0CBCEB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72B861B4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6892A88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77316BDC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3E03C990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2586FDB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05C7F689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3498E4E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17E52A71" w14:textId="77777777" w:rsidR="0056550E" w:rsidRPr="00627CF7" w:rsidRDefault="0056550E" w:rsidP="00431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27BDB43B" w14:textId="77777777" w:rsidR="0056550E" w:rsidRDefault="0056550E" w:rsidP="007656EE">
      <w:pPr>
        <w:rPr>
          <w:rFonts w:cstheme="minorHAnsi"/>
          <w:b/>
          <w:bCs/>
          <w:sz w:val="18"/>
          <w:szCs w:val="18"/>
        </w:rPr>
      </w:pPr>
    </w:p>
    <w:p w14:paraId="33B7F042" w14:textId="77777777" w:rsidR="007656EE" w:rsidRPr="0056550E" w:rsidRDefault="007656EE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b) Cenné papiere vo vlastníctve orgánov verejnej moci a iných osôb</w:t>
      </w:r>
    </w:p>
    <w:p w14:paraId="3288EFFD" w14:textId="77777777" w:rsidR="007656EE" w:rsidRPr="0056550E" w:rsidRDefault="007656EE" w:rsidP="007656E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4A6B98D9" w14:textId="77777777" w:rsidR="007656EE" w:rsidRPr="0056550E" w:rsidRDefault="008D3047" w:rsidP="007656E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c) Výška dotácií a návratných finančných výpomocí</w:t>
      </w:r>
    </w:p>
    <w:p w14:paraId="1CD391CE" w14:textId="77777777"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7B8D3E8F" w14:textId="77777777" w:rsidR="0056550E" w:rsidRPr="0056550E" w:rsidRDefault="0056550E" w:rsidP="007656EE">
      <w:pPr>
        <w:rPr>
          <w:rFonts w:cstheme="minorHAnsi"/>
          <w:b/>
          <w:bCs/>
          <w:sz w:val="24"/>
          <w:szCs w:val="24"/>
        </w:rPr>
      </w:pPr>
    </w:p>
    <w:p w14:paraId="74A5F306" w14:textId="77777777"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d) Informácie o prijatých úveroch, poskytnutých prečerpaniach úverov, prijatých</w:t>
      </w:r>
    </w:p>
    <w:p w14:paraId="1D692FC8" w14:textId="77777777"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kapitálových príspevkoch, podmienky poskytnutia úveru a zárukách poskytnutých účtovnou</w:t>
      </w:r>
    </w:p>
    <w:p w14:paraId="675AD635" w14:textId="77777777" w:rsidR="008D3047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jednotkou</w:t>
      </w:r>
    </w:p>
    <w:p w14:paraId="22D8A531" w14:textId="77777777"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6C461EE4" w14:textId="77777777"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</w:p>
    <w:p w14:paraId="591C05B7" w14:textId="77777777" w:rsidR="0056550E" w:rsidRPr="0056550E" w:rsidRDefault="0056550E" w:rsidP="00565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e) Záruky poskytnuté orgánom verejnej moci a záruky poskytnuté inou účtovnou</w:t>
      </w:r>
    </w:p>
    <w:p w14:paraId="2314251C" w14:textId="77777777"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jednotkou, podmienky poskytnutia a náklady na získanie</w:t>
      </w:r>
    </w:p>
    <w:p w14:paraId="56E05EAA" w14:textId="77777777"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789C8223" w14:textId="77777777"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2) f) Informácie o vyplatených dividendách a výške nerozdeleného zisku</w:t>
      </w:r>
    </w:p>
    <w:p w14:paraId="27396583" w14:textId="77777777" w:rsidR="0056550E" w:rsidRPr="0056550E" w:rsidRDefault="0056550E" w:rsidP="0056550E">
      <w:pPr>
        <w:rPr>
          <w:rFonts w:cstheme="minorHAnsi"/>
          <w:b/>
          <w:bCs/>
          <w:sz w:val="24"/>
          <w:szCs w:val="24"/>
        </w:rPr>
      </w:pPr>
      <w:r w:rsidRPr="0056550E">
        <w:rPr>
          <w:rFonts w:cstheme="minorHAnsi"/>
          <w:b/>
          <w:bCs/>
          <w:sz w:val="18"/>
          <w:szCs w:val="18"/>
        </w:rPr>
        <w:t>Čl. VII (2) g) Informácie o iných formách prijatej štátnej pomoci</w:t>
      </w:r>
    </w:p>
    <w:p w14:paraId="5FF82289" w14:textId="77777777" w:rsidR="0056550E" w:rsidRPr="0056550E" w:rsidRDefault="0056550E" w:rsidP="0056550E">
      <w:pPr>
        <w:rPr>
          <w:rFonts w:cstheme="minorHAnsi"/>
          <w:sz w:val="14"/>
          <w:szCs w:val="14"/>
        </w:rPr>
      </w:pPr>
      <w:r w:rsidRPr="0056550E">
        <w:rPr>
          <w:rFonts w:cstheme="minorHAnsi"/>
          <w:sz w:val="14"/>
          <w:szCs w:val="14"/>
        </w:rPr>
        <w:t>Účtovná jednotka nemá náplň pre túto položku.</w:t>
      </w:r>
    </w:p>
    <w:p w14:paraId="4D51DAB4" w14:textId="77777777"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Čl. VII (3) Informácie o finančných vzťahoch medzi orgánom verejnej moci a účtovnou jednotkou</w:t>
      </w:r>
    </w:p>
    <w:p w14:paraId="58400BAC" w14:textId="77777777" w:rsidR="0056550E" w:rsidRPr="0056550E" w:rsidRDefault="0056550E" w:rsidP="0056550E">
      <w:pPr>
        <w:rPr>
          <w:rFonts w:cstheme="minorHAnsi"/>
          <w:b/>
          <w:bCs/>
          <w:sz w:val="18"/>
          <w:szCs w:val="18"/>
        </w:rPr>
      </w:pPr>
      <w:r w:rsidRPr="0056550E">
        <w:rPr>
          <w:rFonts w:cstheme="minorHAnsi"/>
          <w:b/>
          <w:bCs/>
          <w:sz w:val="18"/>
          <w:szCs w:val="18"/>
        </w:rPr>
        <w:t>Miesto pre ďalšie záznamy</w:t>
      </w:r>
    </w:p>
    <w:p w14:paraId="2C0CAEFC" w14:textId="77777777" w:rsidR="007656EE" w:rsidRPr="0056550E" w:rsidRDefault="007656EE" w:rsidP="007656EE">
      <w:pPr>
        <w:rPr>
          <w:rFonts w:cstheme="minorHAnsi"/>
        </w:rPr>
      </w:pPr>
    </w:p>
    <w:p w14:paraId="7DA1C9CB" w14:textId="77777777" w:rsidR="000B7C0E" w:rsidRPr="0056550E" w:rsidRDefault="000B7C0E">
      <w:pPr>
        <w:rPr>
          <w:rFonts w:cstheme="minorHAnsi"/>
        </w:rPr>
      </w:pPr>
    </w:p>
    <w:p w14:paraId="42C75F31" w14:textId="77777777" w:rsidR="000B7C0E" w:rsidRPr="0056550E" w:rsidRDefault="000B7C0E">
      <w:pPr>
        <w:rPr>
          <w:rFonts w:cstheme="minorHAnsi"/>
        </w:rPr>
      </w:pPr>
    </w:p>
    <w:p w14:paraId="759BAABF" w14:textId="77777777" w:rsidR="000B7C0E" w:rsidRPr="0056550E" w:rsidRDefault="000B7C0E">
      <w:pPr>
        <w:rPr>
          <w:rFonts w:cstheme="minorHAnsi"/>
        </w:rPr>
      </w:pPr>
    </w:p>
    <w:sectPr w:rsidR="000B7C0E" w:rsidRPr="0056550E" w:rsidSect="00105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34C"/>
    <w:multiLevelType w:val="hybridMultilevel"/>
    <w:tmpl w:val="BA469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67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439"/>
    <w:rsid w:val="000B7C0E"/>
    <w:rsid w:val="00105AFE"/>
    <w:rsid w:val="001D572B"/>
    <w:rsid w:val="0044527B"/>
    <w:rsid w:val="004C26E7"/>
    <w:rsid w:val="0056550E"/>
    <w:rsid w:val="00582472"/>
    <w:rsid w:val="00590641"/>
    <w:rsid w:val="00627CF7"/>
    <w:rsid w:val="007656EE"/>
    <w:rsid w:val="008D3047"/>
    <w:rsid w:val="009C02E7"/>
    <w:rsid w:val="00A5542A"/>
    <w:rsid w:val="00A837A8"/>
    <w:rsid w:val="00CC1439"/>
    <w:rsid w:val="00DF1B41"/>
    <w:rsid w:val="00E80D3E"/>
    <w:rsid w:val="00EC41DE"/>
    <w:rsid w:val="00F150C7"/>
    <w:rsid w:val="00F4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47DB"/>
  <w15:docId w15:val="{2022A9E2-D513-47D8-87A3-0C6A71DD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8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5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B0F0-A29C-4B07-B7EF-9A81F311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O-X2</dc:creator>
  <cp:keywords/>
  <dc:description/>
  <cp:lastModifiedBy>Žaneta</cp:lastModifiedBy>
  <cp:revision>9</cp:revision>
  <dcterms:created xsi:type="dcterms:W3CDTF">2019-05-24T14:56:00Z</dcterms:created>
  <dcterms:modified xsi:type="dcterms:W3CDTF">2026-06-30T21:18:00Z</dcterms:modified>
</cp:coreProperties>
</file>